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1BA27" w14:textId="77777777" w:rsidR="004D4069" w:rsidRDefault="009F3266" w:rsidP="004D4069">
      <w:pPr>
        <w:pStyle w:val="En-tte"/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ED663" wp14:editId="08A390CD">
                <wp:simplePos x="0" y="0"/>
                <wp:positionH relativeFrom="column">
                  <wp:posOffset>4867275</wp:posOffset>
                </wp:positionH>
                <wp:positionV relativeFrom="paragraph">
                  <wp:posOffset>-20955</wp:posOffset>
                </wp:positionV>
                <wp:extent cx="2000250" cy="1125220"/>
                <wp:effectExtent l="9525" t="5080" r="9525" b="1270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125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01B0C7" w14:textId="77777777" w:rsidR="004D4069" w:rsidRPr="004A2E74" w:rsidRDefault="004D4069" w:rsidP="004D406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2E7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jonction :</w:t>
                            </w:r>
                            <w:r w:rsidRPr="004A2E7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E7A75F" w14:textId="77777777" w:rsidR="004D4069" w:rsidRPr="00B3239D" w:rsidRDefault="004D4069" w:rsidP="004D406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Ordre formel d’obéir sur le champ</w:t>
                            </w:r>
                            <w:r w:rsidR="00B1254D">
                              <w:rPr>
                                <w:rFonts w:ascii="Courier New" w:hAnsi="Courier New" w:cs="Courier New"/>
                              </w:rPr>
                              <w:t xml:space="preserve"> sous la menace de sanction.</w:t>
                            </w:r>
                            <w:sdt>
                              <w:sdtPr>
                                <w:rPr>
                                  <w:rFonts w:ascii="Courier New" w:hAnsi="Courier New" w:cs="Courier New"/>
                                </w:rPr>
                                <w:id w:val="-594856048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ascii="Courier New" w:hAnsi="Courier New" w:cs="Courier New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instrText xml:space="preserve"> CITATION Lar20 \l 1036 </w:instrTex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ourier New" w:hAnsi="Courier New" w:cs="Courier New"/>
                                    <w:noProof/>
                                  </w:rPr>
                                  <w:t xml:space="preserve"> </w:t>
                                </w:r>
                                <w:r w:rsidRPr="004D4069">
                                  <w:rPr>
                                    <w:rFonts w:ascii="Courier New" w:hAnsi="Courier New" w:cs="Courier New"/>
                                    <w:noProof/>
                                  </w:rPr>
                                  <w:t>(Larousse, 2020)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ED663" id="AutoShape 25" o:spid="_x0000_s1026" style="position:absolute;margin-left:383.25pt;margin-top:-1.65pt;width:157.5pt;height:8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">
                <v:textbox>
                  <w:txbxContent>
                    <w:p w14:paraId="5801B0C7" w14:textId="77777777" w:rsidR="004D4069" w:rsidRPr="004A2E74" w:rsidRDefault="004D4069" w:rsidP="004D4069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4A2E7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jonction :</w:t>
                      </w:r>
                      <w:r w:rsidRPr="004A2E7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E7A75F" w14:textId="77777777" w:rsidR="004D4069" w:rsidRPr="00B3239D" w:rsidRDefault="004D4069" w:rsidP="004D406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Ordre formel d’obéir sur le champ</w:t>
                      </w:r>
                      <w:r w:rsidR="00B1254D">
                        <w:rPr>
                          <w:rFonts w:ascii="Courier New" w:hAnsi="Courier New" w:cs="Courier New"/>
                        </w:rPr>
                        <w:t xml:space="preserve"> sous la menace de sanction.</w:t>
                      </w:r>
                      <w:sdt>
                        <w:sdtPr>
                          <w:rPr>
                            <w:rFonts w:ascii="Courier New" w:hAnsi="Courier New" w:cs="Courier New"/>
                          </w:rPr>
                          <w:id w:val="-594856048"/>
                          <w:citation/>
                        </w:sdtPr>
                        <w:sdtEndPr/>
                        <w:sdtContent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</w:rPr>
                            <w:instrText xml:space="preserve"> CITATION Lar20 \l 1036 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</w:rPr>
                            <w:t xml:space="preserve"> </w:t>
                          </w:r>
                          <w:r w:rsidRPr="004D4069">
                            <w:rPr>
                              <w:rFonts w:ascii="Courier New" w:hAnsi="Courier New" w:cs="Courier New"/>
                              <w:noProof/>
                            </w:rPr>
                            <w:t>(Larousse, 2020)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6FFF3DA3" w14:textId="77777777" w:rsidR="004D4069" w:rsidRPr="009B6B23" w:rsidRDefault="004D4069" w:rsidP="009B6B2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9B6B23">
        <w:rPr>
          <w:b/>
          <w:bCs/>
          <w:sz w:val="24"/>
          <w:szCs w:val="24"/>
        </w:rPr>
        <w:t xml:space="preserve">ENTRER DANS LE CHAPITRE </w:t>
      </w:r>
    </w:p>
    <w:p w14:paraId="2DEC7D64" w14:textId="77777777" w:rsidR="004D4069" w:rsidRDefault="004D4069" w:rsidP="009B6B2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sym w:font="Symbol" w:char="F0AE"/>
      </w:r>
      <w:r>
        <w:t xml:space="preserve"> </w:t>
      </w:r>
      <w:r w:rsidRPr="00997E52">
        <w:rPr>
          <w:i/>
          <w:iCs/>
        </w:rPr>
        <w:t xml:space="preserve">Podcast- ça s’écoute « Tels parents, tels enfants » page 81 </w:t>
      </w:r>
    </w:p>
    <w:p w14:paraId="649343D0" w14:textId="77777777" w:rsidR="004D4069" w:rsidRPr="00997E52" w:rsidRDefault="004D4069" w:rsidP="009B6B23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>
        <w:rPr>
          <w:i/>
          <w:iCs/>
        </w:rPr>
        <w:sym w:font="Symbol" w:char="F0AE"/>
      </w:r>
      <w:r>
        <w:rPr>
          <w:i/>
          <w:iCs/>
        </w:rPr>
        <w:t xml:space="preserve"> Prise de notes (à réutiliser tout le long de l’activité)</w:t>
      </w:r>
    </w:p>
    <w:p w14:paraId="009D5E47" w14:textId="77777777" w:rsidR="009C3F2E" w:rsidRDefault="009C3F2E" w:rsidP="006845CD">
      <w:pPr>
        <w:pStyle w:val="question"/>
        <w:numPr>
          <w:ilvl w:val="0"/>
          <w:numId w:val="0"/>
        </w:numPr>
        <w:ind w:left="284"/>
      </w:pPr>
    </w:p>
    <w:p w14:paraId="303689DC" w14:textId="77777777" w:rsidR="004D4069" w:rsidRDefault="009F3266" w:rsidP="006845CD">
      <w:pPr>
        <w:pStyle w:val="question"/>
        <w:numPr>
          <w:ilvl w:val="0"/>
          <w:numId w:val="0"/>
        </w:num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6AD44" wp14:editId="6361C44C">
                <wp:simplePos x="0" y="0"/>
                <wp:positionH relativeFrom="column">
                  <wp:posOffset>-102235</wp:posOffset>
                </wp:positionH>
                <wp:positionV relativeFrom="paragraph">
                  <wp:posOffset>144145</wp:posOffset>
                </wp:positionV>
                <wp:extent cx="6322060" cy="7013575"/>
                <wp:effectExtent l="12065" t="6350" r="9525" b="952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060" cy="701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5E25EE" id="AutoShape 24" o:spid="_x0000_s1026" style="position:absolute;margin-left:-8.05pt;margin-top:11.35pt;width:497.8pt;height:55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"/>
            </w:pict>
          </mc:Fallback>
        </mc:AlternateContent>
      </w:r>
    </w:p>
    <w:p w14:paraId="37537C03" w14:textId="77777777" w:rsidR="004D4069" w:rsidRDefault="004D4069" w:rsidP="006845CD">
      <w:pPr>
        <w:pStyle w:val="question"/>
        <w:numPr>
          <w:ilvl w:val="0"/>
          <w:numId w:val="0"/>
        </w:numPr>
        <w:ind w:left="284"/>
      </w:pPr>
    </w:p>
    <w:p w14:paraId="18C9622F" w14:textId="77777777" w:rsidR="004D4069" w:rsidRDefault="004D4069" w:rsidP="006845CD">
      <w:pPr>
        <w:pStyle w:val="question"/>
        <w:numPr>
          <w:ilvl w:val="0"/>
          <w:numId w:val="0"/>
        </w:numPr>
        <w:ind w:left="284"/>
      </w:pPr>
    </w:p>
    <w:p w14:paraId="00C87434" w14:textId="77777777" w:rsidR="004D4069" w:rsidRDefault="004D4069" w:rsidP="006845CD">
      <w:pPr>
        <w:pStyle w:val="question"/>
        <w:numPr>
          <w:ilvl w:val="0"/>
          <w:numId w:val="0"/>
        </w:numPr>
        <w:ind w:left="284"/>
      </w:pPr>
    </w:p>
    <w:p w14:paraId="251E9B2D" w14:textId="77777777" w:rsidR="004D4069" w:rsidRDefault="004D4069" w:rsidP="006845CD">
      <w:pPr>
        <w:pStyle w:val="question"/>
        <w:numPr>
          <w:ilvl w:val="0"/>
          <w:numId w:val="0"/>
        </w:numPr>
        <w:ind w:left="284"/>
      </w:pPr>
    </w:p>
    <w:p w14:paraId="2233CE3D" w14:textId="77777777" w:rsidR="004D53AC" w:rsidRPr="002C4A9A" w:rsidRDefault="004D53AC" w:rsidP="004D53AC">
      <w:pPr>
        <w:pStyle w:val="En-tte"/>
      </w:pPr>
    </w:p>
    <w:p w14:paraId="387BC4AD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7F35001E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2F526A32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07C0DE34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0D1922CC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18589E8A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1AC6D0FA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584BCD2D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6F0B26B0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19D82AFF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14F63242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43F2DB9A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56DF83AD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57CB70CB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32B2F9A2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171F862F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2F6B73BF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4844227B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78EB9615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00E995D3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1C256C3D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62B6168F" w14:textId="77777777" w:rsidR="00B1254D" w:rsidRDefault="009F3266" w:rsidP="00FD7908">
      <w:pPr>
        <w:pStyle w:val="En-tte"/>
        <w:pBdr>
          <w:bottom w:val="single" w:sz="4" w:space="1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47319" wp14:editId="7DB0579A">
                <wp:simplePos x="0" y="0"/>
                <wp:positionH relativeFrom="column">
                  <wp:posOffset>31115</wp:posOffset>
                </wp:positionH>
                <wp:positionV relativeFrom="paragraph">
                  <wp:posOffset>146685</wp:posOffset>
                </wp:positionV>
                <wp:extent cx="1895475" cy="1543050"/>
                <wp:effectExtent l="12065" t="9525" r="6985" b="9525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BB3056" w14:textId="77777777" w:rsidR="00AB4BD6" w:rsidRPr="00AB4BD6" w:rsidRDefault="00AB4BD6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AB4BD6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ociologue (séquence N°1)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47319" id="AutoShape 29" o:spid="_x0000_s1027" style="position:absolute;margin-left:2.45pt;margin-top:11.55pt;width:149.25pt;height:1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">
                <v:textbox>
                  <w:txbxContent>
                    <w:p w14:paraId="7BBB3056" w14:textId="77777777" w:rsidR="00AB4BD6" w:rsidRPr="00AB4BD6" w:rsidRDefault="00AB4BD6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AB4BD6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ociologue (séquence N°1)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8C4C57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6759ACC6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76461BD7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7AA7073B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74CD53A6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040EF2D5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4C867BAB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5E4321FE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507BE311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3BC2DC31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3D86158C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5BF57C37" w14:textId="77777777" w:rsidR="00B1254D" w:rsidRDefault="00B1254D" w:rsidP="00FD7908">
      <w:pPr>
        <w:pStyle w:val="En-tte"/>
        <w:pBdr>
          <w:bottom w:val="single" w:sz="4" w:space="1" w:color="auto"/>
        </w:pBdr>
        <w:rPr>
          <w:b/>
        </w:rPr>
      </w:pPr>
    </w:p>
    <w:p w14:paraId="73AB3A72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0AEE19E8" w14:textId="77777777" w:rsidR="004D4069" w:rsidRDefault="004D4069" w:rsidP="00FD7908">
      <w:pPr>
        <w:pStyle w:val="En-tte"/>
        <w:pBdr>
          <w:bottom w:val="single" w:sz="4" w:space="1" w:color="auto"/>
        </w:pBdr>
        <w:rPr>
          <w:b/>
        </w:rPr>
      </w:pPr>
    </w:p>
    <w:p w14:paraId="6B64A1BC" w14:textId="77777777" w:rsidR="00997E52" w:rsidRPr="009B6B23" w:rsidRDefault="000D4CFD" w:rsidP="009B6B23">
      <w:pPr>
        <w:pStyle w:val="En-tte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sz w:val="24"/>
          <w:szCs w:val="24"/>
        </w:rPr>
      </w:pPr>
      <w:r w:rsidRPr="009B6B23">
        <w:rPr>
          <w:b/>
          <w:sz w:val="24"/>
          <w:szCs w:val="24"/>
        </w:rPr>
        <w:lastRenderedPageBreak/>
        <w:t>LES ETAPES DU PROCESSUS DE SOCIALISATION</w:t>
      </w:r>
      <w:r w:rsidR="009A69CB" w:rsidRPr="009B6B23">
        <w:rPr>
          <w:b/>
          <w:sz w:val="24"/>
          <w:szCs w:val="24"/>
        </w:rPr>
        <w:t> </w:t>
      </w:r>
      <w:r w:rsidR="00997E52" w:rsidRPr="009B6B23">
        <w:rPr>
          <w:sz w:val="24"/>
          <w:szCs w:val="24"/>
        </w:rPr>
        <w:t xml:space="preserve">   </w:t>
      </w:r>
    </w:p>
    <w:p w14:paraId="0E9D9BF1" w14:textId="77777777" w:rsidR="000D4CFD" w:rsidRPr="009A69CB" w:rsidRDefault="00997E52" w:rsidP="009B6B23">
      <w:pPr>
        <w:pStyle w:val="En-tte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b/>
        </w:rPr>
      </w:pPr>
      <w:r>
        <w:sym w:font="Symbol" w:char="F0AE"/>
      </w:r>
      <w:r>
        <w:t xml:space="preserve"> </w:t>
      </w:r>
      <w:r w:rsidR="009B6B23" w:rsidRPr="00973299">
        <w:sym w:font="Wingdings" w:char="F026"/>
      </w:r>
      <w:r w:rsidR="009B6B23">
        <w:t xml:space="preserve"> </w:t>
      </w:r>
      <w:r w:rsidR="00B1254D">
        <w:t>Doc</w:t>
      </w:r>
      <w:r w:rsidR="00FD7908">
        <w:t xml:space="preserve"> 2 </w:t>
      </w:r>
      <w:r w:rsidR="00FD7908">
        <w:rPr>
          <w:i/>
        </w:rPr>
        <w:t>page 82</w:t>
      </w:r>
    </w:p>
    <w:p w14:paraId="4F741CBB" w14:textId="77777777" w:rsidR="000D4CFD" w:rsidRDefault="000D4CFD" w:rsidP="004D53AC">
      <w:pPr>
        <w:pStyle w:val="En-tte"/>
        <w:rPr>
          <w:i/>
        </w:rPr>
      </w:pPr>
    </w:p>
    <w:p w14:paraId="347F03E8" w14:textId="77777777" w:rsidR="004D53AC" w:rsidRPr="002C4A9A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DA0C2" wp14:editId="18AD2F62">
                <wp:simplePos x="0" y="0"/>
                <wp:positionH relativeFrom="column">
                  <wp:posOffset>3281680</wp:posOffset>
                </wp:positionH>
                <wp:positionV relativeFrom="paragraph">
                  <wp:posOffset>1823720</wp:posOffset>
                </wp:positionV>
                <wp:extent cx="2700020" cy="871220"/>
                <wp:effectExtent l="5080" t="10795" r="9525" b="1333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9ACAE" w14:textId="77777777" w:rsidR="009129D2" w:rsidRDefault="009129D2" w:rsidP="00FD79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  <w:r w:rsidR="00FD7908">
                              <w:rPr>
                                <w:sz w:val="16"/>
                                <w:szCs w:val="16"/>
                              </w:rPr>
                              <w:t>__________</w:t>
                            </w:r>
                            <w:r w:rsidR="001E10A8">
                              <w:rPr>
                                <w:sz w:val="16"/>
                                <w:szCs w:val="16"/>
                              </w:rPr>
                              <w:t>______________________________________________</w:t>
                            </w:r>
                          </w:p>
                          <w:p w14:paraId="35627D0F" w14:textId="77777777" w:rsidR="009129D2" w:rsidRPr="009129D2" w:rsidRDefault="009129D2" w:rsidP="00FD79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</w:t>
                            </w:r>
                            <w:r w:rsidR="001E10A8">
                              <w:rPr>
                                <w:sz w:val="16"/>
                                <w:szCs w:val="16"/>
                              </w:rPr>
                              <w:t>_________________________________________</w:t>
                            </w:r>
                          </w:p>
                          <w:p w14:paraId="1E646704" w14:textId="77777777" w:rsidR="009129D2" w:rsidRDefault="00912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DA0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58.4pt;margin-top:143.6pt;width:212.6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" strokecolor="white [3212]">
                <v:textbox>
                  <w:txbxContent>
                    <w:p w14:paraId="70F9ACAE" w14:textId="77777777" w:rsidR="009129D2" w:rsidRDefault="009129D2" w:rsidP="00FD790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</w:t>
                      </w:r>
                      <w:r w:rsidR="00FD7908">
                        <w:rPr>
                          <w:sz w:val="16"/>
                          <w:szCs w:val="16"/>
                        </w:rPr>
                        <w:t>__________</w:t>
                      </w:r>
                      <w:r w:rsidR="001E10A8">
                        <w:rPr>
                          <w:sz w:val="16"/>
                          <w:szCs w:val="16"/>
                        </w:rPr>
                        <w:t>______________________________________________</w:t>
                      </w:r>
                    </w:p>
                    <w:p w14:paraId="35627D0F" w14:textId="77777777" w:rsidR="009129D2" w:rsidRPr="009129D2" w:rsidRDefault="009129D2" w:rsidP="00FD790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_____</w:t>
                      </w:r>
                      <w:r w:rsidR="001E10A8">
                        <w:rPr>
                          <w:sz w:val="16"/>
                          <w:szCs w:val="16"/>
                        </w:rPr>
                        <w:t>_________________________________________</w:t>
                      </w:r>
                    </w:p>
                    <w:p w14:paraId="1E646704" w14:textId="77777777" w:rsidR="009129D2" w:rsidRDefault="009129D2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F94A6" wp14:editId="55F67A2C">
                <wp:simplePos x="0" y="0"/>
                <wp:positionH relativeFrom="column">
                  <wp:posOffset>733425</wp:posOffset>
                </wp:positionH>
                <wp:positionV relativeFrom="paragraph">
                  <wp:posOffset>1823720</wp:posOffset>
                </wp:positionV>
                <wp:extent cx="2470150" cy="789940"/>
                <wp:effectExtent l="9525" t="10795" r="6350" b="889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EAC6" w14:textId="77777777" w:rsidR="009129D2" w:rsidRDefault="009129D2" w:rsidP="00FD79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</w:t>
                            </w:r>
                            <w:r w:rsidR="00FD7908">
                              <w:rPr>
                                <w:sz w:val="16"/>
                                <w:szCs w:val="16"/>
                              </w:rPr>
                              <w:t>________</w:t>
                            </w:r>
                            <w:r w:rsidR="001E10A8"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14:paraId="1E698D3E" w14:textId="77777777" w:rsidR="009129D2" w:rsidRPr="009129D2" w:rsidRDefault="009129D2" w:rsidP="009129D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</w:t>
                            </w:r>
                            <w:r w:rsidR="001E10A8">
                              <w:rPr>
                                <w:sz w:val="16"/>
                                <w:szCs w:val="16"/>
                              </w:rPr>
                              <w:t>_____________________________</w:t>
                            </w:r>
                          </w:p>
                          <w:p w14:paraId="525C38CC" w14:textId="77777777" w:rsidR="009129D2" w:rsidRDefault="00912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F94A6" id="Text Box 7" o:spid="_x0000_s1029" type="#_x0000_t202" style="position:absolute;left:0;text-align:left;margin-left:57.75pt;margin-top:143.6pt;width:194.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" strokecolor="white [3212]" strokeweight=".25pt">
                <v:textbox>
                  <w:txbxContent>
                    <w:p w14:paraId="4206EAC6" w14:textId="77777777" w:rsidR="009129D2" w:rsidRDefault="009129D2" w:rsidP="00FD790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</w:t>
                      </w:r>
                      <w:r w:rsidR="00FD7908">
                        <w:rPr>
                          <w:sz w:val="16"/>
                          <w:szCs w:val="16"/>
                        </w:rPr>
                        <w:t>________</w:t>
                      </w:r>
                      <w:r w:rsidR="001E10A8">
                        <w:rPr>
                          <w:sz w:val="16"/>
                          <w:szCs w:val="16"/>
                        </w:rPr>
                        <w:t>__</w:t>
                      </w:r>
                    </w:p>
                    <w:p w14:paraId="1E698D3E" w14:textId="77777777" w:rsidR="009129D2" w:rsidRPr="009129D2" w:rsidRDefault="009129D2" w:rsidP="009129D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_____</w:t>
                      </w:r>
                      <w:r w:rsidR="001E10A8">
                        <w:rPr>
                          <w:sz w:val="16"/>
                          <w:szCs w:val="16"/>
                        </w:rPr>
                        <w:t>_____________________________</w:t>
                      </w:r>
                    </w:p>
                    <w:p w14:paraId="525C38CC" w14:textId="77777777" w:rsidR="009129D2" w:rsidRDefault="009129D2"/>
                  </w:txbxContent>
                </v:textbox>
              </v:shape>
            </w:pict>
          </mc:Fallback>
        </mc:AlternateContent>
      </w:r>
      <w:r w:rsidR="00976124">
        <w:rPr>
          <w:noProof/>
          <w:sz w:val="22"/>
          <w:szCs w:val="22"/>
          <w:lang w:eastAsia="fr-FR"/>
        </w:rPr>
        <w:drawing>
          <wp:inline distT="0" distB="0" distL="0" distR="0" wp14:anchorId="6BB9C9F7" wp14:editId="5185FCB8">
            <wp:extent cx="6391275" cy="3241040"/>
            <wp:effectExtent l="0" t="95250" r="0" b="1651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7C5AA2F" w14:textId="77777777" w:rsidR="00F4448E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CFF94" wp14:editId="6B259759">
                <wp:simplePos x="0" y="0"/>
                <wp:positionH relativeFrom="column">
                  <wp:posOffset>4761230</wp:posOffset>
                </wp:positionH>
                <wp:positionV relativeFrom="paragraph">
                  <wp:posOffset>152400</wp:posOffset>
                </wp:positionV>
                <wp:extent cx="1728470" cy="2453005"/>
                <wp:effectExtent l="17780" t="23495" r="15875" b="1905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24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0A93F" w14:textId="77777777" w:rsidR="005F03A2" w:rsidRPr="001E10A8" w:rsidRDefault="005F03A2" w:rsidP="005F03A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E10A8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Socialisation primaire :</w:t>
                            </w:r>
                          </w:p>
                          <w:p w14:paraId="2119D378" w14:textId="77777777" w:rsidR="005F03A2" w:rsidRPr="005F03A2" w:rsidRDefault="005F03A2" w:rsidP="005F03A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________________________________________________________________________</w:t>
                            </w:r>
                            <w:r w:rsidR="006F65C9">
                              <w:rPr>
                                <w:rFonts w:ascii="Courier New" w:hAnsi="Courier New" w:cs="Courier New"/>
                              </w:rPr>
                              <w:t>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CFF94" id="Text Box 10" o:spid="_x0000_s1030" type="#_x0000_t202" style="position:absolute;left:0;text-align:left;margin-left:374.9pt;margin-top:12pt;width:136.1pt;height:19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" strokeweight="2.25pt">
                <v:stroke dashstyle="1 1" endcap="round"/>
                <v:textbox>
                  <w:txbxContent>
                    <w:p w14:paraId="7470A93F" w14:textId="77777777" w:rsidR="005F03A2" w:rsidRPr="001E10A8" w:rsidRDefault="005F03A2" w:rsidP="005F03A2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E10A8">
                        <w:rPr>
                          <w:rFonts w:ascii="Courier New" w:hAnsi="Courier New" w:cs="Courier New"/>
                          <w:b/>
                          <w:bCs/>
                        </w:rPr>
                        <w:t>Socialisation primaire :</w:t>
                      </w:r>
                    </w:p>
                    <w:p w14:paraId="2119D378" w14:textId="77777777" w:rsidR="005F03A2" w:rsidRPr="005F03A2" w:rsidRDefault="005F03A2" w:rsidP="005F03A2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________________________________________________________________________</w:t>
                      </w:r>
                      <w:r w:rsidR="006F65C9">
                        <w:rPr>
                          <w:rFonts w:ascii="Courier New" w:hAnsi="Courier New" w:cs="Courier New"/>
                        </w:rPr>
                        <w:t>_____________________________________________________________________________________________________________________________</w:t>
                      </w:r>
                      <w:r>
                        <w:rPr>
                          <w:rFonts w:ascii="Courier New" w:hAnsi="Courier New" w:cs="Courier New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451E8AD1" w14:textId="77777777" w:rsidR="00F4448E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C0F38" wp14:editId="6150A1BF">
                <wp:simplePos x="0" y="0"/>
                <wp:positionH relativeFrom="column">
                  <wp:posOffset>31115</wp:posOffset>
                </wp:positionH>
                <wp:positionV relativeFrom="paragraph">
                  <wp:posOffset>32385</wp:posOffset>
                </wp:positionV>
                <wp:extent cx="3893185" cy="5048250"/>
                <wp:effectExtent l="12065" t="12065" r="9525" b="698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504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525C3" w14:textId="77777777" w:rsidR="009129D2" w:rsidRPr="001E10A8" w:rsidRDefault="005F03A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10A8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766B1A" w14:textId="77777777" w:rsidR="00997E52" w:rsidRDefault="00997E5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9F7A64E" w14:textId="77777777" w:rsidR="00997E52" w:rsidRDefault="00997E5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CB3C5D1" w14:textId="77777777" w:rsidR="00997E52" w:rsidRDefault="00997E5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7B8C7B5" w14:textId="77777777" w:rsidR="00997E52" w:rsidRDefault="00997E5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6D229FE" w14:textId="77777777" w:rsidR="00997E52" w:rsidRDefault="00997E5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7A1DACC" w14:textId="77777777" w:rsidR="008E0293" w:rsidRPr="008E0293" w:rsidRDefault="008E029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8E0293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Exemples d’instance de socialisation</w:t>
                            </w:r>
                          </w:p>
                          <w:p w14:paraId="1753C91C" w14:textId="77777777" w:rsidR="00997E52" w:rsidRDefault="00997E52" w:rsidP="00997E52">
                            <w:pPr>
                              <w:pStyle w:val="Paragraphedeliste"/>
                              <w:ind w:left="360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456FA89" w14:textId="77777777" w:rsidR="005F03A2" w:rsidRDefault="005F03A2" w:rsidP="005F03A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7F7F7F" w:themeColor="text1" w:themeTint="80"/>
                              </w:rPr>
                            </w:pPr>
                            <w:r w:rsidRPr="005F03A2">
                              <w:rPr>
                                <w:color w:val="7F7F7F" w:themeColor="text1" w:themeTint="80"/>
                              </w:rPr>
                              <w:t>________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___</w:t>
                            </w:r>
                            <w:r w:rsidR="00FD7908">
                              <w:rPr>
                                <w:color w:val="7F7F7F" w:themeColor="text1" w:themeTint="80"/>
                              </w:rPr>
                              <w:t>__</w:t>
                            </w:r>
                            <w:r w:rsidR="00997E52">
                              <w:rPr>
                                <w:color w:val="7F7F7F" w:themeColor="text1" w:themeTint="80"/>
                              </w:rPr>
                              <w:t>________</w:t>
                            </w:r>
                            <w:r w:rsidR="001E10A8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  <w:r w:rsidR="00997E52">
                              <w:rPr>
                                <w:color w:val="7F7F7F" w:themeColor="text1" w:themeTint="80"/>
                              </w:rPr>
                              <w:t>_</w:t>
                            </w:r>
                          </w:p>
                          <w:p w14:paraId="17D61890" w14:textId="77777777" w:rsidR="00997E52" w:rsidRPr="005F03A2" w:rsidRDefault="00997E52" w:rsidP="00997E52">
                            <w:pPr>
                              <w:pStyle w:val="Paragraphedeliste"/>
                              <w:ind w:left="360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0B790809" w14:textId="77777777" w:rsidR="005F03A2" w:rsidRDefault="005F03A2" w:rsidP="005F03A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7F7F7F" w:themeColor="text1" w:themeTint="80"/>
                              </w:rPr>
                            </w:pPr>
                            <w:r w:rsidRPr="005F03A2">
                              <w:rPr>
                                <w:color w:val="7F7F7F" w:themeColor="text1" w:themeTint="80"/>
                              </w:rPr>
                              <w:t>________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______</w:t>
                            </w:r>
                            <w:r w:rsidR="00FD7908">
                              <w:rPr>
                                <w:color w:val="7F7F7F" w:themeColor="text1" w:themeTint="80"/>
                              </w:rPr>
                              <w:t>__</w:t>
                            </w:r>
                            <w:r w:rsidR="00997E52">
                              <w:rPr>
                                <w:color w:val="7F7F7F" w:themeColor="text1" w:themeTint="80"/>
                              </w:rPr>
                              <w:t>__________</w:t>
                            </w:r>
                          </w:p>
                          <w:p w14:paraId="3D35EBD4" w14:textId="77777777" w:rsidR="008E0293" w:rsidRPr="008E0293" w:rsidRDefault="008E0293" w:rsidP="008E0293">
                            <w:pPr>
                              <w:pStyle w:val="Paragraphedeliste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8A50472" w14:textId="77777777" w:rsidR="008E0293" w:rsidRDefault="008E0293" w:rsidP="005F03A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_____________________</w:t>
                            </w:r>
                            <w:r w:rsidR="006F65C9">
                              <w:rPr>
                                <w:color w:val="7F7F7F" w:themeColor="text1" w:themeTint="80"/>
                              </w:rPr>
                              <w:t>_____</w:t>
                            </w:r>
                          </w:p>
                          <w:p w14:paraId="4DA880D9" w14:textId="77777777" w:rsidR="00997E52" w:rsidRPr="005F03A2" w:rsidRDefault="00997E52" w:rsidP="00997E52">
                            <w:pPr>
                              <w:pStyle w:val="Paragraphedeliste"/>
                              <w:ind w:left="360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463F333" w14:textId="77777777" w:rsidR="005F03A2" w:rsidRDefault="00997E52" w:rsidP="008E0293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7F7F7F" w:themeColor="text1" w:themeTint="80"/>
                              </w:rPr>
                            </w:pPr>
                            <w:r w:rsidRPr="008E0293">
                              <w:rPr>
                                <w:color w:val="7F7F7F" w:themeColor="text1" w:themeTint="80"/>
                              </w:rPr>
                              <w:t>Groupe de pairs</w:t>
                            </w:r>
                          </w:p>
                          <w:p w14:paraId="1975DAB9" w14:textId="77777777" w:rsidR="006F65C9" w:rsidRPr="006F65C9" w:rsidRDefault="006F65C9" w:rsidP="006F65C9">
                            <w:pPr>
                              <w:pStyle w:val="Paragraphedeliste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954B3F6" w14:textId="77777777" w:rsidR="006F65C9" w:rsidRDefault="006F65C9" w:rsidP="006F65C9">
                            <w:pPr>
                              <w:pStyle w:val="Paragraphedeliste"/>
                              <w:ind w:left="360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C0F38" id="Text Box 9" o:spid="_x0000_s1031" type="#_x0000_t202" style="position:absolute;left:0;text-align:left;margin-left:2.45pt;margin-top:2.55pt;width:306.55pt;height:3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">
                <v:textbox>
                  <w:txbxContent>
                    <w:p w14:paraId="00B525C3" w14:textId="77777777" w:rsidR="009129D2" w:rsidRPr="001E10A8" w:rsidRDefault="005F03A2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1E10A8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0766B1A" w14:textId="77777777" w:rsidR="00997E52" w:rsidRDefault="00997E5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19F7A64E" w14:textId="77777777" w:rsidR="00997E52" w:rsidRDefault="00997E5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4CB3C5D1" w14:textId="77777777" w:rsidR="00997E52" w:rsidRDefault="00997E5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27B8C7B5" w14:textId="77777777" w:rsidR="00997E52" w:rsidRDefault="00997E5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6D229FE" w14:textId="77777777" w:rsidR="00997E52" w:rsidRDefault="00997E52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77A1DACC" w14:textId="77777777" w:rsidR="008E0293" w:rsidRPr="008E0293" w:rsidRDefault="008E0293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8E0293">
                        <w:rPr>
                          <w:rFonts w:ascii="Courier New" w:hAnsi="Courier New" w:cs="Courier New"/>
                          <w:b/>
                          <w:bCs/>
                        </w:rPr>
                        <w:t>Exemples d’instance de socialisation</w:t>
                      </w:r>
                    </w:p>
                    <w:p w14:paraId="1753C91C" w14:textId="77777777" w:rsidR="00997E52" w:rsidRDefault="00997E52" w:rsidP="00997E52">
                      <w:pPr>
                        <w:pStyle w:val="Paragraphedeliste"/>
                        <w:ind w:left="360"/>
                        <w:rPr>
                          <w:color w:val="7F7F7F" w:themeColor="text1" w:themeTint="80"/>
                        </w:rPr>
                      </w:pPr>
                    </w:p>
                    <w:p w14:paraId="0456FA89" w14:textId="77777777" w:rsidR="005F03A2" w:rsidRDefault="005F03A2" w:rsidP="005F03A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7F7F7F" w:themeColor="text1" w:themeTint="80"/>
                        </w:rPr>
                      </w:pPr>
                      <w:r w:rsidRPr="005F03A2">
                        <w:rPr>
                          <w:color w:val="7F7F7F" w:themeColor="text1" w:themeTint="80"/>
                        </w:rPr>
                        <w:t>________</w:t>
                      </w:r>
                      <w:r>
                        <w:rPr>
                          <w:color w:val="7F7F7F" w:themeColor="text1" w:themeTint="80"/>
                        </w:rPr>
                        <w:t>______</w:t>
                      </w:r>
                      <w:r w:rsidR="00FD7908">
                        <w:rPr>
                          <w:color w:val="7F7F7F" w:themeColor="text1" w:themeTint="80"/>
                        </w:rPr>
                        <w:t>__</w:t>
                      </w:r>
                      <w:r w:rsidR="00997E52">
                        <w:rPr>
                          <w:color w:val="7F7F7F" w:themeColor="text1" w:themeTint="80"/>
                        </w:rPr>
                        <w:t>________</w:t>
                      </w:r>
                      <w:r w:rsidR="001E10A8">
                        <w:rPr>
                          <w:color w:val="7F7F7F" w:themeColor="text1" w:themeTint="80"/>
                        </w:rPr>
                        <w:t>_</w:t>
                      </w:r>
                      <w:r w:rsidR="00997E52">
                        <w:rPr>
                          <w:color w:val="7F7F7F" w:themeColor="text1" w:themeTint="80"/>
                        </w:rPr>
                        <w:t>_</w:t>
                      </w:r>
                    </w:p>
                    <w:p w14:paraId="17D61890" w14:textId="77777777" w:rsidR="00997E52" w:rsidRPr="005F03A2" w:rsidRDefault="00997E52" w:rsidP="00997E52">
                      <w:pPr>
                        <w:pStyle w:val="Paragraphedeliste"/>
                        <w:ind w:left="360"/>
                        <w:rPr>
                          <w:color w:val="7F7F7F" w:themeColor="text1" w:themeTint="80"/>
                        </w:rPr>
                      </w:pPr>
                    </w:p>
                    <w:p w14:paraId="0B790809" w14:textId="77777777" w:rsidR="005F03A2" w:rsidRDefault="005F03A2" w:rsidP="005F03A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7F7F7F" w:themeColor="text1" w:themeTint="80"/>
                        </w:rPr>
                      </w:pPr>
                      <w:r w:rsidRPr="005F03A2">
                        <w:rPr>
                          <w:color w:val="7F7F7F" w:themeColor="text1" w:themeTint="80"/>
                        </w:rPr>
                        <w:t>________</w:t>
                      </w:r>
                      <w:r>
                        <w:rPr>
                          <w:color w:val="7F7F7F" w:themeColor="text1" w:themeTint="80"/>
                        </w:rPr>
                        <w:t>______</w:t>
                      </w:r>
                      <w:r w:rsidR="00FD7908">
                        <w:rPr>
                          <w:color w:val="7F7F7F" w:themeColor="text1" w:themeTint="80"/>
                        </w:rPr>
                        <w:t>__</w:t>
                      </w:r>
                      <w:r w:rsidR="00997E52">
                        <w:rPr>
                          <w:color w:val="7F7F7F" w:themeColor="text1" w:themeTint="80"/>
                        </w:rPr>
                        <w:t>__________</w:t>
                      </w:r>
                    </w:p>
                    <w:p w14:paraId="3D35EBD4" w14:textId="77777777" w:rsidR="008E0293" w:rsidRPr="008E0293" w:rsidRDefault="008E0293" w:rsidP="008E0293">
                      <w:pPr>
                        <w:pStyle w:val="Paragraphedeliste"/>
                        <w:rPr>
                          <w:color w:val="7F7F7F" w:themeColor="text1" w:themeTint="80"/>
                        </w:rPr>
                      </w:pPr>
                    </w:p>
                    <w:p w14:paraId="58A50472" w14:textId="77777777" w:rsidR="008E0293" w:rsidRDefault="008E0293" w:rsidP="005F03A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_____________________</w:t>
                      </w:r>
                      <w:r w:rsidR="006F65C9">
                        <w:rPr>
                          <w:color w:val="7F7F7F" w:themeColor="text1" w:themeTint="80"/>
                        </w:rPr>
                        <w:t>_____</w:t>
                      </w:r>
                    </w:p>
                    <w:p w14:paraId="4DA880D9" w14:textId="77777777" w:rsidR="00997E52" w:rsidRPr="005F03A2" w:rsidRDefault="00997E52" w:rsidP="00997E52">
                      <w:pPr>
                        <w:pStyle w:val="Paragraphedeliste"/>
                        <w:ind w:left="360"/>
                        <w:rPr>
                          <w:color w:val="7F7F7F" w:themeColor="text1" w:themeTint="80"/>
                        </w:rPr>
                      </w:pPr>
                    </w:p>
                    <w:p w14:paraId="5463F333" w14:textId="77777777" w:rsidR="005F03A2" w:rsidRDefault="00997E52" w:rsidP="008E0293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7F7F7F" w:themeColor="text1" w:themeTint="80"/>
                        </w:rPr>
                      </w:pPr>
                      <w:r w:rsidRPr="008E0293">
                        <w:rPr>
                          <w:color w:val="7F7F7F" w:themeColor="text1" w:themeTint="80"/>
                        </w:rPr>
                        <w:t>Groupe de pairs</w:t>
                      </w:r>
                    </w:p>
                    <w:p w14:paraId="1975DAB9" w14:textId="77777777" w:rsidR="006F65C9" w:rsidRPr="006F65C9" w:rsidRDefault="006F65C9" w:rsidP="006F65C9">
                      <w:pPr>
                        <w:pStyle w:val="Paragraphedeliste"/>
                        <w:rPr>
                          <w:color w:val="7F7F7F" w:themeColor="text1" w:themeTint="80"/>
                        </w:rPr>
                      </w:pPr>
                    </w:p>
                    <w:p w14:paraId="5954B3F6" w14:textId="77777777" w:rsidR="006F65C9" w:rsidRDefault="006F65C9" w:rsidP="006F65C9">
                      <w:pPr>
                        <w:pStyle w:val="Paragraphedeliste"/>
                        <w:ind w:left="360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0412D" w14:textId="77777777" w:rsidR="00997E52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A0462" wp14:editId="3167284D">
                <wp:simplePos x="0" y="0"/>
                <wp:positionH relativeFrom="column">
                  <wp:posOffset>2771775</wp:posOffset>
                </wp:positionH>
                <wp:positionV relativeFrom="paragraph">
                  <wp:posOffset>254635</wp:posOffset>
                </wp:positionV>
                <wp:extent cx="972185" cy="650240"/>
                <wp:effectExtent l="9525" t="9525" r="46990" b="5461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650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41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18.25pt;margin-top:20.05pt;width:76.55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">
                <v:stroke endarrow="block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1DFD2" wp14:editId="5A7470ED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2974975" cy="1457325"/>
                <wp:effectExtent l="9525" t="12065" r="6350" b="698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97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AD03A" w14:textId="77777777" w:rsidR="006F65C9" w:rsidRDefault="006F65C9">
                            <w:r w:rsidRPr="001E10A8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Instances de socialisa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1DFD2" id="AutoShape 17" o:spid="_x0000_s1032" style="position:absolute;left:0;text-align:left;margin-left:18pt;margin-top:2.25pt;width:234.25pt;height:1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">
                <v:textbox>
                  <w:txbxContent>
                    <w:p w14:paraId="181AD03A" w14:textId="77777777" w:rsidR="006F65C9" w:rsidRDefault="006F65C9">
                      <w:r w:rsidRPr="001E10A8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Instances de socialisa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913F9A" w14:textId="77777777" w:rsidR="00997E52" w:rsidRDefault="00997E52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5841D222" w14:textId="77777777" w:rsidR="00997E52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D14AE" wp14:editId="36AF3639">
                <wp:simplePos x="0" y="0"/>
                <wp:positionH relativeFrom="column">
                  <wp:posOffset>4445000</wp:posOffset>
                </wp:positionH>
                <wp:positionV relativeFrom="paragraph">
                  <wp:posOffset>123190</wp:posOffset>
                </wp:positionV>
                <wp:extent cx="273050" cy="371475"/>
                <wp:effectExtent l="53975" t="9525" r="6350" b="4762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0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6353" id="AutoShape 26" o:spid="_x0000_s1026" type="#_x0000_t32" style="position:absolute;margin-left:350pt;margin-top:9.7pt;width:21.5pt;height:29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">
                <v:stroke endarrow="block"/>
              </v:shape>
            </w:pict>
          </mc:Fallback>
        </mc:AlternateContent>
      </w:r>
    </w:p>
    <w:p w14:paraId="70273E5C" w14:textId="77777777" w:rsidR="00997E52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FE878" wp14:editId="2F46338A">
                <wp:simplePos x="0" y="0"/>
                <wp:positionH relativeFrom="column">
                  <wp:posOffset>3334385</wp:posOffset>
                </wp:positionH>
                <wp:positionV relativeFrom="paragraph">
                  <wp:posOffset>121920</wp:posOffset>
                </wp:positionV>
                <wp:extent cx="1110615" cy="1104900"/>
                <wp:effectExtent l="10160" t="12065" r="12700" b="6985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1315E" w14:textId="77777777" w:rsidR="00997E52" w:rsidRPr="00997E52" w:rsidRDefault="00997E5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97E52">
                              <w:rPr>
                                <w:b/>
                                <w:bCs/>
                                <w:u w:val="single"/>
                              </w:rPr>
                              <w:t xml:space="preserve">Définition </w:t>
                            </w:r>
                            <w:r w:rsidRPr="00997E52">
                              <w:rPr>
                                <w:sz w:val="16"/>
                                <w:szCs w:val="16"/>
                              </w:rPr>
                              <w:t xml:space="preserve">en suivant ce lien </w:t>
                            </w:r>
                            <w:hyperlink r:id="rId13" w:history="1">
                              <w:r w:rsidRPr="00997E52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http://www.ses.ac-versailles.fr/extras/bd/dico/consulter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FE878" id="AutoShape 18" o:spid="_x0000_s1033" style="position:absolute;left:0;text-align:left;margin-left:262.55pt;margin-top:9.6pt;width:87.4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">
                <v:textbox>
                  <w:txbxContent>
                    <w:p w14:paraId="0A11315E" w14:textId="77777777" w:rsidR="00997E52" w:rsidRPr="00997E52" w:rsidRDefault="00997E52">
                      <w:pPr>
                        <w:rPr>
                          <w:sz w:val="16"/>
                          <w:szCs w:val="16"/>
                        </w:rPr>
                      </w:pPr>
                      <w:r w:rsidRPr="00997E52">
                        <w:rPr>
                          <w:b/>
                          <w:bCs/>
                          <w:u w:val="single"/>
                        </w:rPr>
                        <w:t xml:space="preserve">Définition </w:t>
                      </w:r>
                      <w:r w:rsidRPr="00997E52">
                        <w:rPr>
                          <w:sz w:val="16"/>
                          <w:szCs w:val="16"/>
                        </w:rPr>
                        <w:t xml:space="preserve">en suivant ce lien </w:t>
                      </w:r>
                      <w:hyperlink r:id="rId14" w:history="1">
                        <w:r w:rsidRPr="00997E52">
                          <w:rPr>
                            <w:rStyle w:val="Lienhypertexte"/>
                            <w:sz w:val="16"/>
                            <w:szCs w:val="16"/>
                          </w:rPr>
                          <w:t>http://www.ses.ac-versailles.fr/extras/bd/dico/consulter.html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2C9051B9" w14:textId="77777777" w:rsidR="00997E52" w:rsidRDefault="00997E52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379BFB40" w14:textId="77777777" w:rsidR="00997E52" w:rsidRDefault="00997E52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7602A64E" w14:textId="77777777" w:rsidR="00997E52" w:rsidRDefault="00997E52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5EB2F94B" w14:textId="77777777" w:rsidR="00997E52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3F6FF" wp14:editId="6B976183">
                <wp:simplePos x="0" y="0"/>
                <wp:positionH relativeFrom="column">
                  <wp:posOffset>4295775</wp:posOffset>
                </wp:positionH>
                <wp:positionV relativeFrom="paragraph">
                  <wp:posOffset>182880</wp:posOffset>
                </wp:positionV>
                <wp:extent cx="422275" cy="1064260"/>
                <wp:effectExtent l="57150" t="40640" r="6350" b="952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2275" cy="1064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993A" id="AutoShape 27" o:spid="_x0000_s1026" type="#_x0000_t32" style="position:absolute;margin-left:338.25pt;margin-top:14.4pt;width:33.25pt;height:83.8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">
                <v:stroke endarrow="block"/>
              </v:shape>
            </w:pict>
          </mc:Fallback>
        </mc:AlternateContent>
      </w:r>
    </w:p>
    <w:p w14:paraId="13128EEF" w14:textId="77777777" w:rsidR="00997E52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84C65E" wp14:editId="65BACDA7">
                <wp:simplePos x="0" y="0"/>
                <wp:positionH relativeFrom="column">
                  <wp:posOffset>1571625</wp:posOffset>
                </wp:positionH>
                <wp:positionV relativeFrom="paragraph">
                  <wp:posOffset>14605</wp:posOffset>
                </wp:positionV>
                <wp:extent cx="2042160" cy="1657350"/>
                <wp:effectExtent l="9525" t="57150" r="43815" b="9525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2160" cy="165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3103" id="AutoShape 20" o:spid="_x0000_s1026" type="#_x0000_t32" style="position:absolute;margin-left:123.75pt;margin-top:1.15pt;width:160.8pt;height:13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">
                <v:stroke endarrow="block"/>
              </v:shape>
            </w:pict>
          </mc:Fallback>
        </mc:AlternateContent>
      </w:r>
    </w:p>
    <w:p w14:paraId="4A0234C0" w14:textId="77777777" w:rsidR="00997E52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060C6" wp14:editId="543D755A">
                <wp:simplePos x="0" y="0"/>
                <wp:positionH relativeFrom="column">
                  <wp:posOffset>4718050</wp:posOffset>
                </wp:positionH>
                <wp:positionV relativeFrom="paragraph">
                  <wp:posOffset>201295</wp:posOffset>
                </wp:positionV>
                <wp:extent cx="1771650" cy="2152650"/>
                <wp:effectExtent l="22225" t="19050" r="15875" b="1905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152650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4E334" w14:textId="77777777" w:rsidR="005F03A2" w:rsidRPr="001E10A8" w:rsidRDefault="005F03A2" w:rsidP="005F03A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E10A8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Socialisation secondaire :</w:t>
                            </w:r>
                          </w:p>
                          <w:p w14:paraId="6EBD08EC" w14:textId="77777777" w:rsidR="005F03A2" w:rsidRPr="005F03A2" w:rsidRDefault="005F03A2" w:rsidP="005F03A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________________________________________________________________________</w:t>
                            </w:r>
                          </w:p>
                          <w:p w14:paraId="650C2710" w14:textId="77777777" w:rsidR="005F03A2" w:rsidRDefault="006F65C9">
                            <w:r>
                              <w:t>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60C6" id="Text Box 11" o:spid="_x0000_s1034" type="#_x0000_t202" style="position:absolute;left:0;text-align:left;margin-left:371.5pt;margin-top:15.85pt;width:139.5pt;height:1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" filled="f" fillcolor="#365f91 [2404]" strokeweight="2.25pt">
                <v:stroke dashstyle="1 1" endcap="round"/>
                <v:textbox>
                  <w:txbxContent>
                    <w:p w14:paraId="15F4E334" w14:textId="77777777" w:rsidR="005F03A2" w:rsidRPr="001E10A8" w:rsidRDefault="005F03A2" w:rsidP="005F03A2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E10A8">
                        <w:rPr>
                          <w:rFonts w:ascii="Courier New" w:hAnsi="Courier New" w:cs="Courier New"/>
                          <w:b/>
                          <w:bCs/>
                        </w:rPr>
                        <w:t>Socialisation secondaire :</w:t>
                      </w:r>
                    </w:p>
                    <w:p w14:paraId="6EBD08EC" w14:textId="77777777" w:rsidR="005F03A2" w:rsidRPr="005F03A2" w:rsidRDefault="005F03A2" w:rsidP="005F03A2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________________________________________________________________________</w:t>
                      </w:r>
                    </w:p>
                    <w:p w14:paraId="650C2710" w14:textId="77777777" w:rsidR="005F03A2" w:rsidRDefault="006F65C9">
                      <w:r>
                        <w:t>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1AE7FFE" w14:textId="77777777" w:rsidR="00997E52" w:rsidRDefault="00997E52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2E710FBD" w14:textId="77777777" w:rsidR="00997E52" w:rsidRDefault="00997E52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42757EAE" w14:textId="77777777" w:rsidR="00997E52" w:rsidRDefault="00997E52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3089BBD1" w14:textId="77777777" w:rsidR="00997E52" w:rsidRDefault="00997E52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2EF71C44" w14:textId="77777777" w:rsidR="00B1254D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BED56" wp14:editId="2E5CEECF">
                <wp:simplePos x="0" y="0"/>
                <wp:positionH relativeFrom="column">
                  <wp:posOffset>142875</wp:posOffset>
                </wp:positionH>
                <wp:positionV relativeFrom="paragraph">
                  <wp:posOffset>106680</wp:posOffset>
                </wp:positionV>
                <wp:extent cx="3601085" cy="942975"/>
                <wp:effectExtent l="9525" t="9525" r="8890" b="952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08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A1B3B" w14:textId="77777777" w:rsidR="006F65C9" w:rsidRPr="006F65C9" w:rsidRDefault="00AB4BD6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F65C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Groupe de pairs</w:t>
                            </w:r>
                            <w:r w:rsidR="006F65C9" w:rsidRPr="006F65C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BED56" id="AutoShape 28" o:spid="_x0000_s1035" style="position:absolute;left:0;text-align:left;margin-left:11.25pt;margin-top:8.4pt;width:283.5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">
                <v:textbox>
                  <w:txbxContent>
                    <w:p w14:paraId="20DA1B3B" w14:textId="77777777" w:rsidR="006F65C9" w:rsidRPr="006F65C9" w:rsidRDefault="00AB4BD6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6F65C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Groupe de pairs</w:t>
                      </w:r>
                      <w:r w:rsidR="006F65C9" w:rsidRPr="006F65C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04204A" w14:textId="77777777" w:rsidR="00B1254D" w:rsidRDefault="00B1254D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0E578A95" w14:textId="77777777" w:rsidR="00B1254D" w:rsidRDefault="00B1254D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4F6C257C" w14:textId="77777777" w:rsidR="00F4448E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24AA0" wp14:editId="1035A449">
                <wp:simplePos x="0" y="0"/>
                <wp:positionH relativeFrom="column">
                  <wp:posOffset>-131445</wp:posOffset>
                </wp:positionH>
                <wp:positionV relativeFrom="paragraph">
                  <wp:posOffset>139065</wp:posOffset>
                </wp:positionV>
                <wp:extent cx="6955790" cy="3561715"/>
                <wp:effectExtent l="11430" t="74295" r="71755" b="1206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3561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EEABD0" w14:textId="77777777" w:rsidR="00F4448E" w:rsidRDefault="00F4448E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spacing w:before="0" w:line="240" w:lineRule="auto"/>
                              <w:ind w:left="142" w:firstLine="142"/>
                              <w:rPr>
                                <w:sz w:val="22"/>
                                <w:szCs w:val="22"/>
                              </w:rPr>
                            </w:pPr>
                            <w:r w:rsidRPr="002C4A9A">
                              <w:rPr>
                                <w:sz w:val="22"/>
                                <w:szCs w:val="22"/>
                              </w:rPr>
                              <w:t>→</w:t>
                            </w:r>
                            <w:r w:rsidR="009A69C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7908">
                              <w:rPr>
                                <w:sz w:val="22"/>
                                <w:szCs w:val="22"/>
                              </w:rPr>
                              <w:t>Bande annonce film</w:t>
                            </w:r>
                            <w:r w:rsidR="009A69CB">
                              <w:rPr>
                                <w:sz w:val="22"/>
                                <w:szCs w:val="22"/>
                              </w:rPr>
                              <w:t xml:space="preserve"> « Bébés » de Thomas Balmès </w:t>
                            </w:r>
                          </w:p>
                          <w:p w14:paraId="68421E1B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spacing w:before="0" w:line="240" w:lineRule="auto"/>
                              <w:ind w:left="142" w:firstLine="142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r w:rsidRPr="009A69CB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4 bébés nés le même jour dans 4 pays différents</w:t>
                            </w:r>
                          </w:p>
                          <w:p w14:paraId="4B89DFF4" w14:textId="77777777" w:rsidR="001E10A8" w:rsidRDefault="00135021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spacing w:before="0" w:line="240" w:lineRule="auto"/>
                              <w:ind w:left="142" w:firstLine="142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1E10A8">
                                <w:rPr>
                                  <w:rStyle w:val="Lienhypertexte"/>
                                </w:rPr>
                                <w:t>https://www.youtube.com/watch?v=aQEtpsmlUIA</w:t>
                              </w:r>
                            </w:hyperlink>
                          </w:p>
                          <w:p w14:paraId="03616DEF" w14:textId="77777777" w:rsidR="009A69CB" w:rsidRP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spacing w:before="0" w:line="240" w:lineRule="auto"/>
                              <w:ind w:left="142" w:firstLine="142"/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53"/>
                              <w:gridCol w:w="5256"/>
                            </w:tblGrid>
                            <w:tr w:rsidR="009A69CB" w14:paraId="18C75839" w14:textId="77777777" w:rsidTr="009A69CB">
                              <w:tc>
                                <w:tcPr>
                                  <w:tcW w:w="5330" w:type="dxa"/>
                                  <w:vAlign w:val="center"/>
                                </w:tcPr>
                                <w:p w14:paraId="4BC31894" w14:textId="77777777" w:rsidR="009A69CB" w:rsidRDefault="009A69CB" w:rsidP="009A69CB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istez les points communs</w:t>
                                  </w:r>
                                </w:p>
                              </w:tc>
                              <w:tc>
                                <w:tcPr>
                                  <w:tcW w:w="5331" w:type="dxa"/>
                                  <w:vAlign w:val="center"/>
                                </w:tcPr>
                                <w:p w14:paraId="1692CCCB" w14:textId="77777777" w:rsidR="009A69CB" w:rsidRDefault="009A69CB" w:rsidP="009A69CB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Listez les différences</w:t>
                                  </w:r>
                                </w:p>
                              </w:tc>
                            </w:tr>
                            <w:tr w:rsidR="009A69CB" w14:paraId="5FD5C37A" w14:textId="77777777" w:rsidTr="00FD7908">
                              <w:trPr>
                                <w:trHeight w:val="3955"/>
                              </w:trPr>
                              <w:tc>
                                <w:tcPr>
                                  <w:tcW w:w="5330" w:type="dxa"/>
                                  <w:vAlign w:val="center"/>
                                </w:tcPr>
                                <w:p w14:paraId="32903955" w14:textId="77777777" w:rsidR="009A69CB" w:rsidRDefault="009A69CB" w:rsidP="009A69CB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1F43550" w14:textId="77777777" w:rsidR="009A69CB" w:rsidRDefault="009A69CB" w:rsidP="009A69CB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AE2A2E" w14:textId="77777777" w:rsidR="009A69CB" w:rsidRDefault="009A69CB" w:rsidP="009A69CB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4952B08" w14:textId="77777777" w:rsidR="009A69CB" w:rsidRDefault="009A69CB" w:rsidP="009A69CB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9A0C9B7" w14:textId="77777777" w:rsidR="009A69CB" w:rsidRDefault="009A69CB" w:rsidP="009A69CB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8675C54" w14:textId="77777777" w:rsidR="009A69CB" w:rsidRDefault="009A69CB" w:rsidP="009A69CB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04DDD1A" w14:textId="77777777" w:rsidR="009A69CB" w:rsidRDefault="009A69CB" w:rsidP="009A69CB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6281F6F" w14:textId="77777777" w:rsidR="009A69CB" w:rsidRDefault="009A69CB" w:rsidP="009A69CB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31" w:type="dxa"/>
                                </w:tcPr>
                                <w:p w14:paraId="7C4AE23A" w14:textId="77777777" w:rsidR="009A69CB" w:rsidRDefault="009A69CB" w:rsidP="00F4448E">
                                  <w:pPr>
                                    <w:pStyle w:val="question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91BA1" w14:textId="77777777" w:rsidR="00F4448E" w:rsidRPr="002C4A9A" w:rsidRDefault="00F4448E" w:rsidP="00F4448E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ind w:left="142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65B014" w14:textId="77777777" w:rsidR="00F4448E" w:rsidRPr="002C4A9A" w:rsidRDefault="00F4448E" w:rsidP="00F4448E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ind w:left="142" w:firstLine="142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620B8C6" w14:textId="77777777" w:rsidR="00F4448E" w:rsidRDefault="00F4448E" w:rsidP="00F4448E"/>
                          <w:p w14:paraId="505D3EAC" w14:textId="77777777" w:rsidR="00F4448E" w:rsidRDefault="00F4448E" w:rsidP="00F4448E"/>
                          <w:p w14:paraId="243A35E9" w14:textId="77777777" w:rsidR="00F4448E" w:rsidRDefault="00F4448E" w:rsidP="00F4448E"/>
                          <w:p w14:paraId="6832F4EC" w14:textId="77777777" w:rsidR="00F4448E" w:rsidRDefault="00F4448E" w:rsidP="00F4448E"/>
                          <w:p w14:paraId="05EAF44E" w14:textId="77777777" w:rsidR="00F4448E" w:rsidRDefault="00F4448E" w:rsidP="00F444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24AA0" id="Text Box 5" o:spid="_x0000_s1036" type="#_x0000_t202" style="position:absolute;left:0;text-align:left;margin-left:-10.35pt;margin-top:10.95pt;width:547.7pt;height:28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" fillcolor="white [3201]" strokecolor="#548dd4 [1951]" strokeweight="1pt">
                <v:fill color2="#b8cce4 [1300]" focus="100%" type="gradient"/>
                <v:shadow on="t" color="#243f60 [1604]" opacity=".5" offset="6pt,-6pt"/>
                <v:textbox>
                  <w:txbxContent>
                    <w:p w14:paraId="1DEEABD0" w14:textId="77777777" w:rsidR="00F4448E" w:rsidRDefault="00F4448E" w:rsidP="009A69CB">
                      <w:pPr>
                        <w:pStyle w:val="question"/>
                        <w:numPr>
                          <w:ilvl w:val="0"/>
                          <w:numId w:val="0"/>
                        </w:numPr>
                        <w:spacing w:before="0" w:line="240" w:lineRule="auto"/>
                        <w:ind w:left="142" w:firstLine="142"/>
                        <w:rPr>
                          <w:sz w:val="22"/>
                          <w:szCs w:val="22"/>
                        </w:rPr>
                      </w:pPr>
                      <w:r w:rsidRPr="002C4A9A">
                        <w:rPr>
                          <w:sz w:val="22"/>
                          <w:szCs w:val="22"/>
                        </w:rPr>
                        <w:t>→</w:t>
                      </w:r>
                      <w:r w:rsidR="009A69C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D7908">
                        <w:rPr>
                          <w:sz w:val="22"/>
                          <w:szCs w:val="22"/>
                        </w:rPr>
                        <w:t>Bande annonce film</w:t>
                      </w:r>
                      <w:r w:rsidR="009A69CB">
                        <w:rPr>
                          <w:sz w:val="22"/>
                          <w:szCs w:val="22"/>
                        </w:rPr>
                        <w:t xml:space="preserve"> « Bébés » de Thomas Balmès </w:t>
                      </w:r>
                    </w:p>
                    <w:p w14:paraId="68421E1B" w14:textId="77777777" w:rsidR="009A69CB" w:rsidRDefault="009A69CB" w:rsidP="009A69CB">
                      <w:pPr>
                        <w:pStyle w:val="question"/>
                        <w:numPr>
                          <w:ilvl w:val="0"/>
                          <w:numId w:val="0"/>
                        </w:numPr>
                        <w:spacing w:before="0" w:line="240" w:lineRule="auto"/>
                        <w:ind w:left="142" w:firstLine="142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r w:rsidRPr="009A69CB">
                        <w:rPr>
                          <w:b w:val="0"/>
                          <w:i/>
                          <w:sz w:val="22"/>
                          <w:szCs w:val="22"/>
                        </w:rPr>
                        <w:t>4 bébés nés le même jour dans 4 pays différents</w:t>
                      </w:r>
                    </w:p>
                    <w:p w14:paraId="4B89DFF4" w14:textId="77777777" w:rsidR="001E10A8" w:rsidRDefault="00135021" w:rsidP="009A69CB">
                      <w:pPr>
                        <w:pStyle w:val="question"/>
                        <w:numPr>
                          <w:ilvl w:val="0"/>
                          <w:numId w:val="0"/>
                        </w:numPr>
                        <w:spacing w:before="0" w:line="240" w:lineRule="auto"/>
                        <w:ind w:left="142" w:firstLine="142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  <w:hyperlink r:id="rId16" w:history="1">
                        <w:r w:rsidR="001E10A8">
                          <w:rPr>
                            <w:rStyle w:val="Lienhypertexte"/>
                          </w:rPr>
                          <w:t>https://www.youtube.com/watch?v=aQEtpsmlUIA</w:t>
                        </w:r>
                      </w:hyperlink>
                    </w:p>
                    <w:p w14:paraId="03616DEF" w14:textId="77777777" w:rsidR="009A69CB" w:rsidRPr="009A69CB" w:rsidRDefault="009A69CB" w:rsidP="009A69CB">
                      <w:pPr>
                        <w:pStyle w:val="question"/>
                        <w:numPr>
                          <w:ilvl w:val="0"/>
                          <w:numId w:val="0"/>
                        </w:numPr>
                        <w:spacing w:before="0" w:line="240" w:lineRule="auto"/>
                        <w:ind w:left="142" w:firstLine="142"/>
                        <w:rPr>
                          <w:b w:val="0"/>
                          <w:i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5253"/>
                        <w:gridCol w:w="5256"/>
                      </w:tblGrid>
                      <w:tr w:rsidR="009A69CB" w14:paraId="18C75839" w14:textId="77777777" w:rsidTr="009A69CB">
                        <w:tc>
                          <w:tcPr>
                            <w:tcW w:w="5330" w:type="dxa"/>
                            <w:vAlign w:val="center"/>
                          </w:tcPr>
                          <w:p w14:paraId="4BC31894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stez les points communs</w:t>
                            </w:r>
                          </w:p>
                        </w:tc>
                        <w:tc>
                          <w:tcPr>
                            <w:tcW w:w="5331" w:type="dxa"/>
                            <w:vAlign w:val="center"/>
                          </w:tcPr>
                          <w:p w14:paraId="1692CCCB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stez les différences</w:t>
                            </w:r>
                          </w:p>
                        </w:tc>
                      </w:tr>
                      <w:tr w:rsidR="009A69CB" w14:paraId="5FD5C37A" w14:textId="77777777" w:rsidTr="00FD7908">
                        <w:trPr>
                          <w:trHeight w:val="3955"/>
                        </w:trPr>
                        <w:tc>
                          <w:tcPr>
                            <w:tcW w:w="5330" w:type="dxa"/>
                            <w:vAlign w:val="center"/>
                          </w:tcPr>
                          <w:p w14:paraId="32903955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1F43550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AE2A2E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952B08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A0C9B7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675C54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4DDD1A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6281F6F" w14:textId="77777777" w:rsidR="009A69CB" w:rsidRDefault="009A69CB" w:rsidP="009A69CB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331" w:type="dxa"/>
                          </w:tcPr>
                          <w:p w14:paraId="7C4AE23A" w14:textId="77777777" w:rsidR="009A69CB" w:rsidRDefault="009A69CB" w:rsidP="00F4448E">
                            <w:pPr>
                              <w:pStyle w:val="question"/>
                              <w:numPr>
                                <w:ilvl w:val="0"/>
                                <w:numId w:val="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6B91BA1" w14:textId="77777777" w:rsidR="00F4448E" w:rsidRPr="002C4A9A" w:rsidRDefault="00F4448E" w:rsidP="00F4448E">
                      <w:pPr>
                        <w:pStyle w:val="question"/>
                        <w:numPr>
                          <w:ilvl w:val="0"/>
                          <w:numId w:val="0"/>
                        </w:numPr>
                        <w:ind w:left="142" w:firstLine="142"/>
                        <w:rPr>
                          <w:sz w:val="22"/>
                          <w:szCs w:val="22"/>
                        </w:rPr>
                      </w:pPr>
                    </w:p>
                    <w:p w14:paraId="2665B014" w14:textId="77777777" w:rsidR="00F4448E" w:rsidRPr="002C4A9A" w:rsidRDefault="00F4448E" w:rsidP="00F4448E">
                      <w:pPr>
                        <w:pStyle w:val="question"/>
                        <w:numPr>
                          <w:ilvl w:val="0"/>
                          <w:numId w:val="0"/>
                        </w:numPr>
                        <w:ind w:left="142" w:firstLine="142"/>
                        <w:rPr>
                          <w:sz w:val="22"/>
                          <w:szCs w:val="22"/>
                        </w:rPr>
                      </w:pPr>
                    </w:p>
                    <w:p w14:paraId="2620B8C6" w14:textId="77777777" w:rsidR="00F4448E" w:rsidRDefault="00F4448E" w:rsidP="00F4448E"/>
                    <w:p w14:paraId="505D3EAC" w14:textId="77777777" w:rsidR="00F4448E" w:rsidRDefault="00F4448E" w:rsidP="00F4448E"/>
                    <w:p w14:paraId="243A35E9" w14:textId="77777777" w:rsidR="00F4448E" w:rsidRDefault="00F4448E" w:rsidP="00F4448E"/>
                    <w:p w14:paraId="6832F4EC" w14:textId="77777777" w:rsidR="00F4448E" w:rsidRDefault="00F4448E" w:rsidP="00F4448E"/>
                    <w:p w14:paraId="05EAF44E" w14:textId="77777777" w:rsidR="00F4448E" w:rsidRDefault="00F4448E" w:rsidP="00F4448E"/>
                  </w:txbxContent>
                </v:textbox>
              </v:shape>
            </w:pict>
          </mc:Fallback>
        </mc:AlternateContent>
      </w:r>
    </w:p>
    <w:p w14:paraId="02E6D819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6CFCE696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3D26E87A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18B174F4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6AE065F1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3DB3BC52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334C73AD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16FE7E2E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3C3B6561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4DAD1CB2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0532A612" w14:textId="77777777" w:rsidR="00F4448E" w:rsidRDefault="00F4448E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0319A602" w14:textId="77777777" w:rsidR="00601642" w:rsidRDefault="00601642" w:rsidP="00601642"/>
    <w:p w14:paraId="0A024750" w14:textId="77777777" w:rsidR="00601642" w:rsidRDefault="00601642" w:rsidP="00601642"/>
    <w:p w14:paraId="14767E77" w14:textId="77777777" w:rsidR="00601642" w:rsidRDefault="00601642" w:rsidP="00601642"/>
    <w:p w14:paraId="20DE60C2" w14:textId="77777777" w:rsidR="00601642" w:rsidRDefault="009F3266" w:rsidP="00601642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C34EC" wp14:editId="24B7289D">
                <wp:simplePos x="0" y="0"/>
                <wp:positionH relativeFrom="column">
                  <wp:posOffset>4905375</wp:posOffset>
                </wp:positionH>
                <wp:positionV relativeFrom="paragraph">
                  <wp:posOffset>261620</wp:posOffset>
                </wp:positionV>
                <wp:extent cx="1609725" cy="1200150"/>
                <wp:effectExtent l="114300" t="11430" r="9525" b="762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200150"/>
                        </a:xfrm>
                        <a:prstGeom prst="cloudCallout">
                          <a:avLst>
                            <a:gd name="adj1" fmla="val -42898"/>
                            <a:gd name="adj2" fmla="val 10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7FA36" w14:textId="77777777" w:rsidR="00601642" w:rsidRDefault="00601642">
                            <w:r>
                              <w:t>De quand date cette chanson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C34E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2" o:spid="_x0000_s1037" type="#_x0000_t106" style="position:absolute;margin-left:386.25pt;margin-top:20.6pt;width:126.75pt;height: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" adj="1534,13166">
                <v:textbox>
                  <w:txbxContent>
                    <w:p w14:paraId="37C7FA36" w14:textId="77777777" w:rsidR="00601642" w:rsidRDefault="00601642">
                      <w:r>
                        <w:t>De quand date cette chanson ?</w:t>
                      </w:r>
                    </w:p>
                  </w:txbxContent>
                </v:textbox>
              </v:shape>
            </w:pict>
          </mc:Fallback>
        </mc:AlternateContent>
      </w:r>
    </w:p>
    <w:p w14:paraId="0E32AC49" w14:textId="77777777" w:rsidR="004A2E74" w:rsidRPr="009B6B23" w:rsidRDefault="009A69CB" w:rsidP="009B6B2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b/>
          <w:bCs/>
          <w:sz w:val="24"/>
          <w:szCs w:val="24"/>
        </w:rPr>
      </w:pPr>
      <w:r w:rsidRPr="009B6B23">
        <w:rPr>
          <w:b/>
          <w:bCs/>
          <w:sz w:val="24"/>
          <w:szCs w:val="24"/>
        </w:rPr>
        <w:t>LA SOCIALISATION PAR INCULCATION</w:t>
      </w:r>
      <w:r w:rsidR="00601642" w:rsidRPr="009B6B23">
        <w:rPr>
          <w:b/>
          <w:bCs/>
          <w:sz w:val="24"/>
          <w:szCs w:val="24"/>
        </w:rPr>
        <w:t> :</w:t>
      </w:r>
    </w:p>
    <w:p w14:paraId="49083862" w14:textId="77777777" w:rsidR="00601642" w:rsidRPr="00B1254D" w:rsidRDefault="00601642" w:rsidP="009B6B2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i/>
          <w:iCs/>
        </w:rPr>
      </w:pPr>
      <w:r w:rsidRPr="00B1254D">
        <w:rPr>
          <w:i/>
          <w:iCs/>
        </w:rPr>
        <w:t>Etude</w:t>
      </w:r>
      <w:r w:rsidR="004A2E74" w:rsidRPr="00B1254D">
        <w:rPr>
          <w:i/>
          <w:iCs/>
        </w:rPr>
        <w:t xml:space="preserve"> de la chanson </w:t>
      </w:r>
      <w:r w:rsidR="004A2E74" w:rsidRPr="00B1254D">
        <w:rPr>
          <w:i/>
          <w:iCs/>
          <w:u w:val="single"/>
        </w:rPr>
        <w:t>« Fais pas ci, fais pas ça »</w:t>
      </w:r>
      <w:r w:rsidR="004A2E74" w:rsidRPr="00B1254D">
        <w:rPr>
          <w:i/>
          <w:iCs/>
        </w:rPr>
        <w:t xml:space="preserve"> de Jacques Dutronc</w:t>
      </w:r>
    </w:p>
    <w:p w14:paraId="5B67F136" w14:textId="77777777" w:rsidR="00601642" w:rsidRDefault="00FD7908" w:rsidP="009B6B2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i/>
        </w:rPr>
      </w:pPr>
      <w:r w:rsidRPr="009A69CB">
        <w:rPr>
          <w:i/>
        </w:rPr>
        <w:sym w:font="Wingdings" w:char="F026"/>
      </w:r>
      <w:r w:rsidRPr="009A69CB">
        <w:rPr>
          <w:i/>
        </w:rPr>
        <w:t xml:space="preserve"> Doc 3 page </w:t>
      </w:r>
      <w:r w:rsidR="00B1254D" w:rsidRPr="009A69CB">
        <w:rPr>
          <w:i/>
        </w:rPr>
        <w:t>83</w:t>
      </w:r>
      <w:r w:rsidR="00B1254D">
        <w:rPr>
          <w:i/>
        </w:rPr>
        <w:t xml:space="preserve"> et</w:t>
      </w:r>
      <w:r w:rsidR="004A2E74">
        <w:rPr>
          <w:i/>
        </w:rPr>
        <w:t xml:space="preserve"> </w:t>
      </w:r>
      <w:r w:rsidR="00B1254D">
        <w:rPr>
          <w:i/>
        </w:rPr>
        <w:t xml:space="preserve"> </w:t>
      </w:r>
      <w:hyperlink r:id="rId17" w:history="1">
        <w:r w:rsidR="00B1254D" w:rsidRPr="00DF5AF4">
          <w:rPr>
            <w:rStyle w:val="Lienhypertexte"/>
          </w:rPr>
          <w:t>https://www.youtube.com/watch?v=7QN2Jcor60A</w:t>
        </w:r>
      </w:hyperlink>
    </w:p>
    <w:p w14:paraId="3D9D9276" w14:textId="77777777" w:rsidR="00601642" w:rsidRDefault="009F3266" w:rsidP="00601642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DD1A6" wp14:editId="3E809323">
                <wp:simplePos x="0" y="0"/>
                <wp:positionH relativeFrom="column">
                  <wp:posOffset>-376555</wp:posOffset>
                </wp:positionH>
                <wp:positionV relativeFrom="paragraph">
                  <wp:posOffset>229871</wp:posOffset>
                </wp:positionV>
                <wp:extent cx="2757170" cy="1554480"/>
                <wp:effectExtent l="242570" t="319405" r="0" b="51689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97596">
                          <a:off x="0" y="0"/>
                          <a:ext cx="2757170" cy="1554480"/>
                        </a:xfrm>
                        <a:prstGeom prst="cloudCallout">
                          <a:avLst>
                            <a:gd name="adj1" fmla="val -69213"/>
                            <a:gd name="adj2" fmla="val 30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9F567B" w14:textId="77777777" w:rsidR="00601642" w:rsidRDefault="00601642" w:rsidP="00601642">
                            <w:pPr>
                              <w:jc w:val="center"/>
                            </w:pPr>
                            <w:r>
                              <w:t xml:space="preserve">     Quel était le contexte ?</w:t>
                            </w:r>
                          </w:p>
                          <w:p w14:paraId="35C56F39" w14:textId="77777777" w:rsidR="00601642" w:rsidRDefault="00601642" w:rsidP="00601642">
                            <w:pPr>
                              <w:jc w:val="center"/>
                            </w:pPr>
                            <w:r>
                              <w:t>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D1A6" id="AutoShape 23" o:spid="_x0000_s1038" type="#_x0000_t106" style="position:absolute;margin-left:-29.65pt;margin-top:18.1pt;width:217.1pt;height:122.4pt;rotation:-163577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" adj="-4150,17301">
                <v:textbox>
                  <w:txbxContent>
                    <w:p w14:paraId="029F567B" w14:textId="77777777" w:rsidR="00601642" w:rsidRDefault="00601642" w:rsidP="00601642">
                      <w:pPr>
                        <w:jc w:val="center"/>
                      </w:pPr>
                      <w:r>
                        <w:t xml:space="preserve">     Quel était le contexte ?</w:t>
                      </w:r>
                    </w:p>
                    <w:p w14:paraId="35C56F39" w14:textId="77777777" w:rsidR="00601642" w:rsidRDefault="00601642" w:rsidP="00601642">
                      <w:pPr>
                        <w:jc w:val="center"/>
                      </w:pPr>
                      <w:r>
                        <w:t>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98AA4" wp14:editId="4E68A91E">
                <wp:simplePos x="0" y="0"/>
                <wp:positionH relativeFrom="column">
                  <wp:posOffset>2476500</wp:posOffset>
                </wp:positionH>
                <wp:positionV relativeFrom="paragraph">
                  <wp:posOffset>150495</wp:posOffset>
                </wp:positionV>
                <wp:extent cx="4286250" cy="1125220"/>
                <wp:effectExtent l="9525" t="11430" r="9525" b="63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1125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AB8D17" w14:textId="77777777" w:rsidR="00B3239D" w:rsidRPr="00B1254D" w:rsidRDefault="00B3239D" w:rsidP="00B323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254D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Inculcation ?</w:t>
                            </w:r>
                            <w:r w:rsidR="00B1254D" w:rsidRPr="00B1254D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254D" w:rsidRPr="00B1254D"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sym w:font="Wingdings" w:char="F026"/>
                            </w:r>
                          </w:p>
                          <w:p w14:paraId="5E509587" w14:textId="77777777" w:rsidR="00B3239D" w:rsidRPr="00B3239D" w:rsidRDefault="00B3239D" w:rsidP="00B3239D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B3239D">
                              <w:rPr>
                                <w:color w:val="808080" w:themeColor="background1" w:themeShade="80"/>
                              </w:rPr>
                              <w:t>_______________________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</w:t>
                            </w:r>
                            <w:r w:rsidR="00601642">
                              <w:rPr>
                                <w:color w:val="808080" w:themeColor="background1" w:themeShade="80"/>
                              </w:rPr>
                              <w:t>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98AA4" id="AutoShape 12" o:spid="_x0000_s1039" style="position:absolute;margin-left:195pt;margin-top:11.85pt;width:337.5pt;height:8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">
                <v:textbox>
                  <w:txbxContent>
                    <w:p w14:paraId="66AB8D17" w14:textId="77777777" w:rsidR="00B3239D" w:rsidRPr="00B1254D" w:rsidRDefault="00B3239D" w:rsidP="00B3239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B1254D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Inculcation ?</w:t>
                      </w:r>
                      <w:r w:rsidR="00B1254D" w:rsidRPr="00B1254D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1254D" w:rsidRPr="00B1254D"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sym w:font="Wingdings" w:char="F026"/>
                      </w:r>
                    </w:p>
                    <w:p w14:paraId="5E509587" w14:textId="77777777" w:rsidR="00B3239D" w:rsidRPr="00B3239D" w:rsidRDefault="00B3239D" w:rsidP="00B3239D">
                      <w:pPr>
                        <w:spacing w:after="0" w:line="240" w:lineRule="auto"/>
                        <w:rPr>
                          <w:color w:val="808080" w:themeColor="background1" w:themeShade="80"/>
                        </w:rPr>
                      </w:pPr>
                      <w:r w:rsidRPr="00B3239D">
                        <w:rPr>
                          <w:color w:val="808080" w:themeColor="background1" w:themeShade="80"/>
                        </w:rPr>
                        <w:t>_______________________</w:t>
                      </w:r>
                      <w:r>
                        <w:rPr>
                          <w:color w:val="808080" w:themeColor="background1" w:themeShade="80"/>
                        </w:rPr>
                        <w:t>____________________________________________________________________</w:t>
                      </w:r>
                      <w:r w:rsidR="00601642">
                        <w:rPr>
                          <w:color w:val="808080" w:themeColor="background1" w:themeShade="80"/>
                        </w:rPr>
                        <w:t>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089DA5" w14:textId="77777777" w:rsidR="00601642" w:rsidRDefault="00601642" w:rsidP="00601642">
      <w:pPr>
        <w:rPr>
          <w:i/>
        </w:rPr>
      </w:pPr>
    </w:p>
    <w:p w14:paraId="2294A88C" w14:textId="77777777" w:rsidR="00601642" w:rsidRDefault="00601642" w:rsidP="00601642">
      <w:pPr>
        <w:rPr>
          <w:i/>
        </w:rPr>
      </w:pPr>
    </w:p>
    <w:p w14:paraId="3C12C206" w14:textId="77777777" w:rsidR="00601642" w:rsidRDefault="00601642" w:rsidP="00601642"/>
    <w:p w14:paraId="36AA3EBD" w14:textId="77777777" w:rsidR="00FD7908" w:rsidRDefault="00FD7908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3C35BB57" w14:textId="77777777" w:rsidR="00135021" w:rsidRDefault="00135021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14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02"/>
        <w:gridCol w:w="3173"/>
      </w:tblGrid>
      <w:tr w:rsidR="009B6B23" w14:paraId="2976592D" w14:textId="77777777" w:rsidTr="009B6B23">
        <w:trPr>
          <w:gridBefore w:val="1"/>
          <w:wBefore w:w="4323" w:type="dxa"/>
          <w:trHeight w:val="1035"/>
        </w:trPr>
        <w:tc>
          <w:tcPr>
            <w:tcW w:w="2902" w:type="dxa"/>
            <w:tcBorders>
              <w:right w:val="single" w:sz="4" w:space="0" w:color="auto"/>
            </w:tcBorders>
          </w:tcPr>
          <w:p w14:paraId="7460DAE9" w14:textId="77777777" w:rsidR="009B6B23" w:rsidRPr="009B6B23" w:rsidRDefault="009B6B23" w:rsidP="009B6B23">
            <w:pPr>
              <w:pStyle w:val="question"/>
              <w:numPr>
                <w:ilvl w:val="0"/>
                <w:numId w:val="0"/>
              </w:num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itez différentes normes énoncées ici  </w:t>
            </w:r>
            <w:r w:rsidRPr="009B6B23">
              <w:rPr>
                <w:sz w:val="32"/>
                <w:szCs w:val="32"/>
              </w:rPr>
              <w:sym w:font="Symbol" w:char="F0DE"/>
            </w:r>
          </w:p>
          <w:p w14:paraId="42BB0279" w14:textId="77777777" w:rsidR="009B6B23" w:rsidRDefault="009B6B23" w:rsidP="00B1254D">
            <w:pPr>
              <w:pStyle w:val="question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</w:tcPr>
          <w:p w14:paraId="1B5AB01B" w14:textId="77777777" w:rsidR="009B6B23" w:rsidRDefault="009B6B23" w:rsidP="00B1254D">
            <w:pPr>
              <w:pStyle w:val="questio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0122AE9D" w14:textId="77777777" w:rsidR="009B6B23" w:rsidRDefault="009B6B23" w:rsidP="00B1254D">
            <w:pPr>
              <w:pStyle w:val="questio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2A91765B" w14:textId="77777777" w:rsidR="009B6B23" w:rsidRDefault="009B6B23" w:rsidP="00B1254D">
            <w:pPr>
              <w:pStyle w:val="question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1254D" w14:paraId="1AEADF12" w14:textId="77777777" w:rsidTr="009B6B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3" w:type="dxa"/>
            <w:tcBorders>
              <w:top w:val="single" w:sz="4" w:space="0" w:color="auto"/>
            </w:tcBorders>
          </w:tcPr>
          <w:p w14:paraId="3C47E9B4" w14:textId="77777777" w:rsidR="00B1254D" w:rsidRDefault="006F65C9" w:rsidP="00B1254D">
            <w:pPr>
              <w:pStyle w:val="ques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DE"/>
            </w:r>
            <w:r>
              <w:rPr>
                <w:sz w:val="22"/>
                <w:szCs w:val="22"/>
              </w:rPr>
              <w:t xml:space="preserve"> </w:t>
            </w:r>
            <w:r w:rsidR="00B1254D">
              <w:rPr>
                <w:sz w:val="22"/>
                <w:szCs w:val="22"/>
              </w:rPr>
              <w:t>Pourquoi peut-on parler ici de socialisation par inculcation ?</w:t>
            </w:r>
          </w:p>
          <w:p w14:paraId="2DDD7220" w14:textId="77777777" w:rsidR="00B1254D" w:rsidRDefault="00B1254D" w:rsidP="00B1254D">
            <w:pPr>
              <w:pStyle w:val="question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auto"/>
            </w:tcBorders>
          </w:tcPr>
          <w:p w14:paraId="236FFB9C" w14:textId="77777777" w:rsidR="00B1254D" w:rsidRDefault="006F65C9" w:rsidP="00B1254D">
            <w:pPr>
              <w:pStyle w:val="ques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Symbol" w:char="F0DE"/>
            </w:r>
            <w:r>
              <w:rPr>
                <w:sz w:val="22"/>
                <w:szCs w:val="22"/>
              </w:rPr>
              <w:t xml:space="preserve"> </w:t>
            </w:r>
            <w:r w:rsidR="00B1254D">
              <w:rPr>
                <w:sz w:val="22"/>
                <w:szCs w:val="22"/>
              </w:rPr>
              <w:t>Quelles sanctions peut-on appliquer en cas de non-respect-de ces normes ?</w:t>
            </w:r>
          </w:p>
          <w:p w14:paraId="1A145C2D" w14:textId="77777777" w:rsidR="00B1254D" w:rsidRDefault="00B1254D" w:rsidP="00B1254D">
            <w:pPr>
              <w:pStyle w:val="ques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  <w:p w14:paraId="1A20EF49" w14:textId="77777777" w:rsidR="00B1254D" w:rsidRDefault="00B1254D" w:rsidP="00B1254D">
            <w:pPr>
              <w:pStyle w:val="question"/>
              <w:numPr>
                <w:ilvl w:val="0"/>
                <w:numId w:val="0"/>
              </w:numPr>
              <w:ind w:left="284"/>
              <w:rPr>
                <w:sz w:val="22"/>
                <w:szCs w:val="22"/>
              </w:rPr>
            </w:pPr>
          </w:p>
          <w:p w14:paraId="7C887B30" w14:textId="77777777" w:rsidR="00B1254D" w:rsidRDefault="00B1254D" w:rsidP="00B1254D">
            <w:pPr>
              <w:pStyle w:val="question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F7C681E" w14:textId="77777777" w:rsidR="006F65C9" w:rsidRDefault="00B3239D" w:rsidP="009B6B23">
      <w:pPr>
        <w:pStyle w:val="question"/>
        <w:numPr>
          <w:ilvl w:val="0"/>
          <w:numId w:val="0"/>
        </w:num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284"/>
        <w:rPr>
          <w:sz w:val="22"/>
          <w:szCs w:val="22"/>
        </w:rPr>
      </w:pPr>
      <w:r>
        <w:rPr>
          <w:sz w:val="22"/>
          <w:szCs w:val="22"/>
        </w:rPr>
        <w:lastRenderedPageBreak/>
        <w:t>LA SOCIALISATION PAR INTERACTION</w:t>
      </w:r>
      <w:r w:rsidR="00FD7908">
        <w:rPr>
          <w:sz w:val="22"/>
          <w:szCs w:val="22"/>
        </w:rPr>
        <w:t xml:space="preserve">   </w:t>
      </w:r>
    </w:p>
    <w:p w14:paraId="22B311AE" w14:textId="77777777" w:rsidR="00FD7908" w:rsidRDefault="00FD7908" w:rsidP="009B6B23">
      <w:pPr>
        <w:pStyle w:val="question"/>
        <w:numPr>
          <w:ilvl w:val="0"/>
          <w:numId w:val="0"/>
        </w:num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284"/>
        <w:rPr>
          <w:b w:val="0"/>
          <w:i/>
          <w:sz w:val="22"/>
          <w:szCs w:val="22"/>
        </w:rPr>
      </w:pPr>
      <w:r w:rsidRPr="009A69CB">
        <w:rPr>
          <w:b w:val="0"/>
          <w:i/>
        </w:rPr>
        <w:sym w:font="Wingdings" w:char="F026"/>
      </w:r>
      <w:r w:rsidRPr="009A69CB">
        <w:rPr>
          <w:b w:val="0"/>
          <w:i/>
        </w:rPr>
        <w:t xml:space="preserve"> </w:t>
      </w:r>
      <w:r>
        <w:rPr>
          <w:b w:val="0"/>
          <w:i/>
          <w:sz w:val="22"/>
          <w:szCs w:val="22"/>
        </w:rPr>
        <w:t>Doc 4</w:t>
      </w:r>
      <w:r w:rsidRPr="009A69CB">
        <w:rPr>
          <w:b w:val="0"/>
          <w:i/>
          <w:sz w:val="22"/>
          <w:szCs w:val="22"/>
        </w:rPr>
        <w:t xml:space="preserve"> page 83</w:t>
      </w:r>
      <w:r>
        <w:rPr>
          <w:b w:val="0"/>
          <w:i/>
          <w:sz w:val="22"/>
          <w:szCs w:val="22"/>
        </w:rPr>
        <w:t xml:space="preserve"> </w:t>
      </w:r>
    </w:p>
    <w:p w14:paraId="4AB9FE53" w14:textId="77777777" w:rsidR="00B3239D" w:rsidRDefault="006F65C9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sz w:val="22"/>
          <w:szCs w:val="22"/>
        </w:rPr>
        <w:sym w:font="Symbol" w:char="F0DE"/>
      </w:r>
      <w:r>
        <w:rPr>
          <w:sz w:val="22"/>
          <w:szCs w:val="22"/>
        </w:rPr>
        <w:t xml:space="preserve"> </w:t>
      </w:r>
      <w:r w:rsidR="00B3239D">
        <w:rPr>
          <w:sz w:val="22"/>
          <w:szCs w:val="22"/>
        </w:rPr>
        <w:t xml:space="preserve">Le jeu occupe-t-il une place importante dans ce type de socialisation ? </w:t>
      </w:r>
    </w:p>
    <w:p w14:paraId="5C5EA63E" w14:textId="77777777" w:rsidR="00B1254D" w:rsidRDefault="009F3266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CC130" wp14:editId="6FFC0761">
                <wp:simplePos x="0" y="0"/>
                <wp:positionH relativeFrom="column">
                  <wp:posOffset>4010025</wp:posOffset>
                </wp:positionH>
                <wp:positionV relativeFrom="paragraph">
                  <wp:posOffset>219075</wp:posOffset>
                </wp:positionV>
                <wp:extent cx="2892425" cy="1125220"/>
                <wp:effectExtent l="9525" t="6350" r="12700" b="1143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1125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7374D" w14:textId="77777777" w:rsidR="00FD7908" w:rsidRPr="004A2E74" w:rsidRDefault="00FD7908" w:rsidP="00B1254D">
                            <w:pPr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2E74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Interaction</w:t>
                            </w:r>
                          </w:p>
                          <w:p w14:paraId="050131C9" w14:textId="77777777" w:rsidR="004A2E74" w:rsidRPr="00B3239D" w:rsidRDefault="004A2E74" w:rsidP="00B1254D">
                            <w:pPr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lation interpersonnelle entre deux individus au moins, par laquelle les comportements de ces individus s’influencent mutuellement.</w:t>
                            </w:r>
                            <w:sdt>
                              <w:sdtPr>
                                <w:rPr>
                                  <w:rFonts w:ascii="Courier New" w:hAnsi="Courier New" w:cs="Courier New"/>
                                </w:rPr>
                                <w:id w:val="469015218"/>
                                <w:citation/>
                              </w:sdtPr>
                              <w:sdtEndPr/>
                              <w:sdtContent>
                                <w:r w:rsidR="004D4069">
                                  <w:rPr>
                                    <w:rFonts w:ascii="Courier New" w:hAnsi="Courier New" w:cs="Courier New"/>
                                  </w:rPr>
                                  <w:fldChar w:fldCharType="begin"/>
                                </w:r>
                                <w:r w:rsidR="004D4069">
                                  <w:rPr>
                                    <w:rFonts w:ascii="Courier New" w:hAnsi="Courier New" w:cs="Courier New"/>
                                  </w:rPr>
                                  <w:instrText xml:space="preserve"> CITATION Lar20 \l 1036 </w:instrText>
                                </w:r>
                                <w:r w:rsidR="004D4069">
                                  <w:rPr>
                                    <w:rFonts w:ascii="Courier New" w:hAnsi="Courier New" w:cs="Courier New"/>
                                  </w:rPr>
                                  <w:fldChar w:fldCharType="separate"/>
                                </w:r>
                                <w:r w:rsidR="004D4069">
                                  <w:rPr>
                                    <w:rFonts w:ascii="Courier New" w:hAnsi="Courier New" w:cs="Courier New"/>
                                    <w:noProof/>
                                  </w:rPr>
                                  <w:t xml:space="preserve"> </w:t>
                                </w:r>
                                <w:r w:rsidR="004D4069" w:rsidRPr="004D4069">
                                  <w:rPr>
                                    <w:rFonts w:ascii="Courier New" w:hAnsi="Courier New" w:cs="Courier New"/>
                                    <w:noProof/>
                                  </w:rPr>
                                  <w:t>(Larousse, 2020)</w:t>
                                </w:r>
                                <w:r w:rsidR="004D4069">
                                  <w:rPr>
                                    <w:rFonts w:ascii="Courier New" w:hAnsi="Courier New" w:cs="Courier New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CC130" id="AutoShape 15" o:spid="_x0000_s1040" style="position:absolute;left:0;text-align:left;margin-left:315.75pt;margin-top:17.25pt;width:227.75pt;height:8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">
                <v:textbox>
                  <w:txbxContent>
                    <w:p w14:paraId="17A7374D" w14:textId="77777777" w:rsidR="00FD7908" w:rsidRPr="004A2E74" w:rsidRDefault="00FD7908" w:rsidP="00B1254D">
                      <w:pPr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4A2E74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Interaction</w:t>
                      </w:r>
                    </w:p>
                    <w:p w14:paraId="050131C9" w14:textId="77777777" w:rsidR="004A2E74" w:rsidRPr="00B3239D" w:rsidRDefault="004A2E74" w:rsidP="00B1254D">
                      <w:pPr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lation interpersonnelle entre deux individus au moins, par laquelle les comportements de ces individus s’influencent mutuellement.</w:t>
                      </w:r>
                      <w:sdt>
                        <w:sdtPr>
                          <w:rPr>
                            <w:rFonts w:ascii="Courier New" w:hAnsi="Courier New" w:cs="Courier New"/>
                          </w:rPr>
                          <w:id w:val="469015218"/>
                          <w:citation/>
                        </w:sdtPr>
                        <w:sdtEndPr/>
                        <w:sdtContent>
                          <w:r w:rsidR="004D4069"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 w:rsidR="004D4069">
                            <w:rPr>
                              <w:rFonts w:ascii="Courier New" w:hAnsi="Courier New" w:cs="Courier New"/>
                            </w:rPr>
                            <w:instrText xml:space="preserve"> CITATION Lar20 \l 1036 </w:instrText>
                          </w:r>
                          <w:r w:rsidR="004D4069"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 w:rsidR="004D4069">
                            <w:rPr>
                              <w:rFonts w:ascii="Courier New" w:hAnsi="Courier New" w:cs="Courier New"/>
                              <w:noProof/>
                            </w:rPr>
                            <w:t xml:space="preserve"> </w:t>
                          </w:r>
                          <w:r w:rsidR="004D4069" w:rsidRPr="004D4069">
                            <w:rPr>
                              <w:rFonts w:ascii="Courier New" w:hAnsi="Courier New" w:cs="Courier New"/>
                              <w:noProof/>
                            </w:rPr>
                            <w:t>(Larousse, 2020)</w:t>
                          </w:r>
                          <w:r w:rsidR="004D4069"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361C8E89" w14:textId="77777777" w:rsidR="00B1254D" w:rsidRDefault="00B1254D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0094FAD6" w14:textId="77777777" w:rsidR="00B3239D" w:rsidRDefault="00B3239D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6E6787C8" w14:textId="77777777" w:rsidR="00B3239D" w:rsidRDefault="006F65C9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sz w:val="22"/>
          <w:szCs w:val="22"/>
        </w:rPr>
        <w:sym w:font="Symbol" w:char="F0DE"/>
      </w:r>
      <w:r>
        <w:rPr>
          <w:sz w:val="22"/>
          <w:szCs w:val="22"/>
        </w:rPr>
        <w:t xml:space="preserve"> </w:t>
      </w:r>
      <w:r w:rsidR="00B3239D">
        <w:rPr>
          <w:sz w:val="22"/>
          <w:szCs w:val="22"/>
        </w:rPr>
        <w:t>Pourquoi ?</w:t>
      </w:r>
    </w:p>
    <w:p w14:paraId="14D0EBA9" w14:textId="77777777" w:rsidR="00B3239D" w:rsidRDefault="00B3239D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2DED75E8" w14:textId="77777777" w:rsidR="00B3239D" w:rsidRDefault="00B3239D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09D11203" w14:textId="77777777" w:rsidR="006F65C9" w:rsidRPr="009B6B23" w:rsidRDefault="00B3239D" w:rsidP="009B6B23">
      <w:pPr>
        <w:pStyle w:val="question"/>
        <w:numPr>
          <w:ilvl w:val="0"/>
          <w:numId w:val="0"/>
        </w:num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284"/>
        <w:rPr>
          <w:sz w:val="24"/>
          <w:szCs w:val="24"/>
        </w:rPr>
      </w:pPr>
      <w:r w:rsidRPr="009B6B23">
        <w:rPr>
          <w:sz w:val="24"/>
          <w:szCs w:val="24"/>
        </w:rPr>
        <w:t>LA SOCIALISATION PAR IMMITATION</w:t>
      </w:r>
      <w:r w:rsidR="006F65C9" w:rsidRPr="009B6B23">
        <w:rPr>
          <w:sz w:val="24"/>
          <w:szCs w:val="24"/>
        </w:rPr>
        <w:t xml:space="preserve"> </w:t>
      </w:r>
    </w:p>
    <w:p w14:paraId="34ACB091" w14:textId="77777777" w:rsidR="006F65C9" w:rsidRPr="006F65C9" w:rsidRDefault="006F65C9" w:rsidP="009B6B23">
      <w:pPr>
        <w:pStyle w:val="question"/>
        <w:numPr>
          <w:ilvl w:val="0"/>
          <w:numId w:val="0"/>
        </w:num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284"/>
        <w:rPr>
          <w:b w:val="0"/>
          <w:bCs/>
          <w:i/>
          <w:iCs/>
          <w:sz w:val="22"/>
          <w:szCs w:val="22"/>
        </w:rPr>
      </w:pPr>
      <w:r w:rsidRPr="006F65C9">
        <w:rPr>
          <w:b w:val="0"/>
          <w:bCs/>
          <w:i/>
          <w:iCs/>
          <w:sz w:val="22"/>
          <w:szCs w:val="22"/>
        </w:rPr>
        <w:t xml:space="preserve">Vidéo : </w:t>
      </w:r>
      <w:hyperlink r:id="rId18" w:history="1">
        <w:r w:rsidRPr="006F65C9">
          <w:rPr>
            <w:rStyle w:val="Lienhypertexte"/>
            <w:b w:val="0"/>
            <w:bCs/>
            <w:i/>
            <w:iCs/>
            <w:sz w:val="22"/>
            <w:szCs w:val="22"/>
          </w:rPr>
          <w:t>https://www.youtube.com/watch?v=5JrtpCM4yMM</w:t>
        </w:r>
      </w:hyperlink>
    </w:p>
    <w:p w14:paraId="5FFE7C59" w14:textId="77777777" w:rsidR="00B3239D" w:rsidRDefault="006F65C9" w:rsidP="006F65C9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sz w:val="22"/>
          <w:szCs w:val="22"/>
        </w:rPr>
        <w:sym w:font="Symbol" w:char="F0DE"/>
      </w:r>
      <w:r w:rsidR="009F3266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B4163D" wp14:editId="41C601B2">
                <wp:simplePos x="0" y="0"/>
                <wp:positionH relativeFrom="column">
                  <wp:posOffset>4543425</wp:posOffset>
                </wp:positionH>
                <wp:positionV relativeFrom="paragraph">
                  <wp:posOffset>231775</wp:posOffset>
                </wp:positionV>
                <wp:extent cx="2025650" cy="1125220"/>
                <wp:effectExtent l="9525" t="7620" r="12700" b="1016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1125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C8F5E6" w14:textId="77777777" w:rsidR="00B3239D" w:rsidRPr="00B1254D" w:rsidRDefault="00CC06FA" w:rsidP="00B323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254D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Imitation</w:t>
                            </w:r>
                            <w:r w:rsidR="00B3239D" w:rsidRPr="00B1254D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88E4BCD" w14:textId="77777777" w:rsidR="00B1254D" w:rsidRPr="00B3239D" w:rsidRDefault="00B1254D" w:rsidP="00B1254D">
                            <w:pPr>
                              <w:spacing w:after="0" w:line="240" w:lineRule="auto"/>
                              <w:jc w:val="right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Reproduction d’une mimique, d’un geste ou d’une situation vécue.</w:t>
                            </w:r>
                            <w:sdt>
                              <w:sdtPr>
                                <w:rPr>
                                  <w:rFonts w:ascii="Courier New" w:hAnsi="Courier New" w:cs="Courier New"/>
                                </w:rPr>
                                <w:id w:val="-1414936435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rFonts w:ascii="Courier New" w:hAnsi="Courier New" w:cs="Courier New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instrText xml:space="preserve"> CITATION Lar20 \l 1036 </w:instrTex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Courier New" w:hAnsi="Courier New" w:cs="Courier New"/>
                                    <w:noProof/>
                                  </w:rPr>
                                  <w:t xml:space="preserve"> </w:t>
                                </w:r>
                                <w:r w:rsidRPr="004D4069">
                                  <w:rPr>
                                    <w:rFonts w:ascii="Courier New" w:hAnsi="Courier New" w:cs="Courier New"/>
                                    <w:noProof/>
                                  </w:rPr>
                                  <w:t>(Larousse, 2020)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75FEC9BE" w14:textId="77777777" w:rsidR="00B1254D" w:rsidRPr="00B3239D" w:rsidRDefault="00B1254D" w:rsidP="00B3239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4163D" id="AutoShape 13" o:spid="_x0000_s1041" style="position:absolute;left:0;text-align:left;margin-left:357.75pt;margin-top:18.25pt;width:159.5pt;height:8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">
                <v:textbox>
                  <w:txbxContent>
                    <w:p w14:paraId="30C8F5E6" w14:textId="77777777" w:rsidR="00B3239D" w:rsidRPr="00B1254D" w:rsidRDefault="00CC06FA" w:rsidP="00B3239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B1254D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Imitation</w:t>
                      </w:r>
                      <w:r w:rsidR="00B3239D" w:rsidRPr="00B1254D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14:paraId="288E4BCD" w14:textId="77777777" w:rsidR="00B1254D" w:rsidRPr="00B3239D" w:rsidRDefault="00B1254D" w:rsidP="00B1254D">
                      <w:pPr>
                        <w:spacing w:after="0" w:line="240" w:lineRule="auto"/>
                        <w:jc w:val="right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Reproduction d’une mimique, d’un geste ou d’une situation vécue.</w:t>
                      </w:r>
                      <w:sdt>
                        <w:sdtPr>
                          <w:rPr>
                            <w:rFonts w:ascii="Courier New" w:hAnsi="Courier New" w:cs="Courier New"/>
                          </w:rPr>
                          <w:id w:val="-1414936435"/>
                          <w:citation/>
                        </w:sdtPr>
                        <w:sdtEndPr/>
                        <w:sdtContent>
                          <w:r>
                            <w:rPr>
                              <w:rFonts w:ascii="Courier New" w:hAnsi="Courier New" w:cs="Courier New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</w:rPr>
                            <w:instrText xml:space="preserve"> CITATION Lar20 \l 1036 </w:instrTex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</w:rPr>
                            <w:t xml:space="preserve"> </w:t>
                          </w:r>
                          <w:r w:rsidRPr="004D4069">
                            <w:rPr>
                              <w:rFonts w:ascii="Courier New" w:hAnsi="Courier New" w:cs="Courier New"/>
                              <w:noProof/>
                            </w:rPr>
                            <w:t>(Larousse, 2020)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fldChar w:fldCharType="end"/>
                          </w:r>
                        </w:sdtContent>
                      </w:sdt>
                    </w:p>
                    <w:p w14:paraId="75FEC9BE" w14:textId="77777777" w:rsidR="00B1254D" w:rsidRPr="00B3239D" w:rsidRDefault="00B1254D" w:rsidP="00B3239D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2"/>
          <w:szCs w:val="22"/>
        </w:rPr>
        <w:t xml:space="preserve"> </w:t>
      </w:r>
      <w:r w:rsidR="00CC06FA">
        <w:rPr>
          <w:sz w:val="22"/>
          <w:szCs w:val="22"/>
        </w:rPr>
        <w:t>Que constate-t-on dans cette vidéo ?</w:t>
      </w:r>
    </w:p>
    <w:p w14:paraId="40F53BB9" w14:textId="77777777" w:rsidR="00B1254D" w:rsidRDefault="00B1254D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1B00F66F" w14:textId="77777777" w:rsidR="00B1254D" w:rsidRDefault="00B1254D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0EFACC14" w14:textId="77777777" w:rsidR="00B1254D" w:rsidRDefault="00B1254D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4673E73E" w14:textId="77777777" w:rsidR="00CC06FA" w:rsidRDefault="00CC06FA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677B1667" w14:textId="77777777" w:rsidR="00B3239D" w:rsidRDefault="006F65C9" w:rsidP="006F65C9">
      <w:pPr>
        <w:pStyle w:val="question"/>
        <w:numPr>
          <w:ilvl w:val="0"/>
          <w:numId w:val="0"/>
        </w:numPr>
        <w:ind w:left="142" w:firstLine="142"/>
        <w:rPr>
          <w:sz w:val="22"/>
          <w:szCs w:val="22"/>
        </w:rPr>
      </w:pPr>
      <w:r>
        <w:rPr>
          <w:sz w:val="22"/>
          <w:szCs w:val="22"/>
        </w:rPr>
        <w:sym w:font="Symbol" w:char="F0DE"/>
      </w:r>
      <w:r>
        <w:rPr>
          <w:sz w:val="22"/>
          <w:szCs w:val="22"/>
        </w:rPr>
        <w:t xml:space="preserve"> </w:t>
      </w:r>
      <w:r w:rsidR="00CC06FA">
        <w:rPr>
          <w:sz w:val="22"/>
          <w:szCs w:val="22"/>
        </w:rPr>
        <w:t xml:space="preserve">Les comportements vous semblent-ils </w:t>
      </w:r>
      <w:r w:rsidR="00135021">
        <w:rPr>
          <w:sz w:val="22"/>
          <w:szCs w:val="22"/>
        </w:rPr>
        <w:t>exagérés ou</w:t>
      </w:r>
      <w:r w:rsidR="00CC06FA">
        <w:rPr>
          <w:sz w:val="22"/>
          <w:szCs w:val="22"/>
        </w:rPr>
        <w:t xml:space="preserve"> réalistes ?</w:t>
      </w:r>
    </w:p>
    <w:p w14:paraId="7817684C" w14:textId="77777777" w:rsidR="00B1254D" w:rsidRDefault="00B1254D" w:rsidP="00B1254D">
      <w:pPr>
        <w:pStyle w:val="Paragraphedeliste"/>
      </w:pPr>
    </w:p>
    <w:p w14:paraId="3509279E" w14:textId="77777777" w:rsidR="00B1254D" w:rsidRDefault="00B1254D" w:rsidP="00B1254D">
      <w:pPr>
        <w:pStyle w:val="question"/>
        <w:numPr>
          <w:ilvl w:val="0"/>
          <w:numId w:val="0"/>
        </w:numPr>
        <w:ind w:left="142" w:firstLine="142"/>
        <w:rPr>
          <w:sz w:val="22"/>
          <w:szCs w:val="22"/>
        </w:rPr>
      </w:pPr>
    </w:p>
    <w:p w14:paraId="3B41A38D" w14:textId="77777777" w:rsidR="00B1254D" w:rsidRDefault="00B1254D" w:rsidP="00B1254D">
      <w:pPr>
        <w:pStyle w:val="question"/>
        <w:numPr>
          <w:ilvl w:val="0"/>
          <w:numId w:val="0"/>
        </w:numPr>
        <w:ind w:left="142" w:firstLine="142"/>
        <w:rPr>
          <w:sz w:val="22"/>
          <w:szCs w:val="22"/>
        </w:rPr>
      </w:pPr>
    </w:p>
    <w:p w14:paraId="602C392E" w14:textId="77777777" w:rsidR="00CC06FA" w:rsidRDefault="00CC06FA" w:rsidP="00B3239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1B9A7533" w14:textId="77777777" w:rsidR="006F65C9" w:rsidRDefault="00CC06FA" w:rsidP="009B6B23">
      <w:pPr>
        <w:pStyle w:val="question"/>
        <w:numPr>
          <w:ilvl w:val="0"/>
          <w:numId w:val="0"/>
        </w:num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left="284"/>
        <w:rPr>
          <w:sz w:val="22"/>
          <w:szCs w:val="22"/>
        </w:rPr>
      </w:pPr>
      <w:r>
        <w:rPr>
          <w:sz w:val="22"/>
          <w:szCs w:val="22"/>
        </w:rPr>
        <w:t>FAIRE LE POINT</w:t>
      </w:r>
      <w:r w:rsidR="00FD7908">
        <w:rPr>
          <w:sz w:val="22"/>
          <w:szCs w:val="22"/>
        </w:rPr>
        <w:t xml:space="preserve"> </w:t>
      </w:r>
    </w:p>
    <w:p w14:paraId="0F8EF70D" w14:textId="77777777" w:rsidR="00CC06FA" w:rsidRDefault="00FD7908" w:rsidP="009B6B23">
      <w:pPr>
        <w:pStyle w:val="question"/>
        <w:numPr>
          <w:ilvl w:val="0"/>
          <w:numId w:val="0"/>
        </w:num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left="284"/>
        <w:rPr>
          <w:sz w:val="22"/>
          <w:szCs w:val="22"/>
        </w:rPr>
      </w:pPr>
      <w:r w:rsidRPr="009A69CB">
        <w:rPr>
          <w:b w:val="0"/>
          <w:i/>
        </w:rPr>
        <w:sym w:font="Wingdings" w:char="F026"/>
      </w:r>
      <w:r w:rsidRPr="009A69CB">
        <w:rPr>
          <w:b w:val="0"/>
          <w:i/>
        </w:rPr>
        <w:t xml:space="preserve"> </w:t>
      </w:r>
      <w:r w:rsidRPr="009A69CB">
        <w:rPr>
          <w:b w:val="0"/>
          <w:i/>
          <w:sz w:val="22"/>
          <w:szCs w:val="22"/>
        </w:rPr>
        <w:t xml:space="preserve"> </w:t>
      </w:r>
      <w:r w:rsidR="00135021" w:rsidRPr="009A69CB">
        <w:rPr>
          <w:b w:val="0"/>
          <w:i/>
          <w:sz w:val="22"/>
          <w:szCs w:val="22"/>
        </w:rPr>
        <w:t>Page</w:t>
      </w:r>
      <w:r w:rsidRPr="009A69CB">
        <w:rPr>
          <w:b w:val="0"/>
          <w:i/>
          <w:sz w:val="22"/>
          <w:szCs w:val="22"/>
        </w:rPr>
        <w:t xml:space="preserve"> 83</w:t>
      </w:r>
      <w:r>
        <w:rPr>
          <w:b w:val="0"/>
          <w:i/>
          <w:sz w:val="22"/>
          <w:szCs w:val="22"/>
        </w:rPr>
        <w:t xml:space="preserve"> </w:t>
      </w:r>
    </w:p>
    <w:p w14:paraId="7AA8792C" w14:textId="77777777" w:rsidR="00B3239D" w:rsidRDefault="009F3266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BD3D7" wp14:editId="663AD890">
                <wp:simplePos x="0" y="0"/>
                <wp:positionH relativeFrom="column">
                  <wp:posOffset>57151</wp:posOffset>
                </wp:positionH>
                <wp:positionV relativeFrom="paragraph">
                  <wp:posOffset>146050</wp:posOffset>
                </wp:positionV>
                <wp:extent cx="6686550" cy="2515235"/>
                <wp:effectExtent l="0" t="0" r="19050" b="1841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51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2DCE" w14:textId="77777777" w:rsidR="00CC06FA" w:rsidRDefault="00CC06FA"/>
                          <w:p w14:paraId="2F850D8E" w14:textId="77777777" w:rsidR="006F65C9" w:rsidRDefault="006F65C9"/>
                          <w:p w14:paraId="1E65D2A3" w14:textId="77777777" w:rsidR="006F65C9" w:rsidRDefault="006F65C9"/>
                          <w:p w14:paraId="434E66B8" w14:textId="77777777" w:rsidR="006F65C9" w:rsidRDefault="006F65C9"/>
                          <w:p w14:paraId="31C780D4" w14:textId="77777777" w:rsidR="006F65C9" w:rsidRDefault="006F6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BD3D7" id="Text Box 14" o:spid="_x0000_s1042" type="#_x0000_t202" style="position:absolute;left:0;text-align:left;margin-left:4.5pt;margin-top:11.5pt;width:526.5pt;height:19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yBLwIAAFoEAAAOAAAAZHJzL2Uyb0RvYy54bWysVNtu2zAMfR+wfxD0vjj24j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">
                <v:textbox>
                  <w:txbxContent>
                    <w:p w14:paraId="54572DCE" w14:textId="77777777" w:rsidR="00CC06FA" w:rsidRDefault="00CC06FA"/>
                    <w:p w14:paraId="2F850D8E" w14:textId="77777777" w:rsidR="006F65C9" w:rsidRDefault="006F65C9"/>
                    <w:p w14:paraId="1E65D2A3" w14:textId="77777777" w:rsidR="006F65C9" w:rsidRDefault="006F65C9"/>
                    <w:p w14:paraId="434E66B8" w14:textId="77777777" w:rsidR="006F65C9" w:rsidRDefault="006F65C9"/>
                    <w:p w14:paraId="31C780D4" w14:textId="77777777" w:rsidR="006F65C9" w:rsidRDefault="006F65C9"/>
                  </w:txbxContent>
                </v:textbox>
              </v:shape>
            </w:pict>
          </mc:Fallback>
        </mc:AlternateContent>
      </w:r>
    </w:p>
    <w:p w14:paraId="2C3D89D1" w14:textId="77777777" w:rsidR="00B3239D" w:rsidRDefault="00B3239D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4FDCE214" w14:textId="77777777" w:rsidR="00B3239D" w:rsidRDefault="00B3239D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67D9FA39" w14:textId="77777777" w:rsidR="00B3239D" w:rsidRDefault="00B3239D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30613832" w14:textId="77777777" w:rsidR="00B3239D" w:rsidRDefault="00B3239D" w:rsidP="006845CD">
      <w:pPr>
        <w:pStyle w:val="question"/>
        <w:numPr>
          <w:ilvl w:val="0"/>
          <w:numId w:val="0"/>
        </w:numPr>
        <w:ind w:left="284"/>
        <w:rPr>
          <w:sz w:val="22"/>
          <w:szCs w:val="22"/>
        </w:rPr>
      </w:pPr>
    </w:p>
    <w:p w14:paraId="1CB5A7B0" w14:textId="77777777" w:rsidR="00B3239D" w:rsidRPr="009A69CB" w:rsidRDefault="00B3239D" w:rsidP="006845CD">
      <w:pPr>
        <w:pStyle w:val="question"/>
        <w:numPr>
          <w:ilvl w:val="0"/>
          <w:numId w:val="0"/>
        </w:numPr>
        <w:ind w:left="284"/>
        <w:rPr>
          <w:b w:val="0"/>
          <w:i/>
          <w:sz w:val="22"/>
          <w:szCs w:val="22"/>
        </w:rPr>
      </w:pPr>
    </w:p>
    <w:sectPr w:rsidR="00B3239D" w:rsidRPr="009A69CB" w:rsidSect="00CC06F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0B42D" w14:textId="77777777" w:rsidR="00584A40" w:rsidRDefault="00584A40" w:rsidP="00AF2393">
      <w:pPr>
        <w:spacing w:after="0" w:line="240" w:lineRule="auto"/>
      </w:pPr>
      <w:r>
        <w:separator/>
      </w:r>
    </w:p>
  </w:endnote>
  <w:endnote w:type="continuationSeparator" w:id="0">
    <w:p w14:paraId="055D4270" w14:textId="77777777" w:rsidR="00584A40" w:rsidRDefault="00584A40" w:rsidP="00AF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CF4B" w14:textId="77777777" w:rsidR="00135021" w:rsidRDefault="001350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4A45" w14:textId="77777777" w:rsidR="00CC06FA" w:rsidRDefault="00CC06FA" w:rsidP="00CC06FA">
    <w:pPr>
      <w:pStyle w:val="Pieddepage"/>
    </w:pPr>
    <w:r>
      <w:rPr>
        <w:rFonts w:ascii="Courier New" w:hAnsi="Courier New" w:cs="Courier New"/>
        <w:i/>
        <w:iCs/>
        <w:color w:val="548DD4" w:themeColor="text2" w:themeTint="99"/>
        <w:sz w:val="18"/>
        <w:szCs w:val="18"/>
      </w:rPr>
      <w:t>2</w:t>
    </w:r>
    <w:r w:rsidRPr="009B22D8">
      <w:rPr>
        <w:rFonts w:ascii="Courier New" w:hAnsi="Courier New" w:cs="Courier New"/>
        <w:i/>
        <w:iCs/>
        <w:color w:val="548DD4" w:themeColor="text2" w:themeTint="99"/>
        <w:sz w:val="18"/>
        <w:szCs w:val="18"/>
      </w:rPr>
      <w:t xml:space="preserve"> SES_ Séquence </w:t>
    </w:r>
    <w:r>
      <w:rPr>
        <w:rFonts w:ascii="Courier New" w:hAnsi="Courier New" w:cs="Courier New"/>
        <w:i/>
        <w:iCs/>
        <w:color w:val="548DD4" w:themeColor="text2" w:themeTint="99"/>
        <w:sz w:val="18"/>
        <w:szCs w:val="18"/>
      </w:rPr>
      <w:t>3_</w:t>
    </w:r>
    <w:r w:rsidRPr="009B22D8">
      <w:rPr>
        <w:rFonts w:ascii="Courier New" w:hAnsi="Courier New" w:cs="Courier New"/>
        <w:i/>
        <w:iCs/>
        <w:color w:val="548DD4" w:themeColor="text2" w:themeTint="99"/>
        <w:sz w:val="18"/>
        <w:szCs w:val="18"/>
      </w:rPr>
      <w:t>G.BOURC’HIS</w:t>
    </w:r>
    <w:r>
      <w:rPr>
        <w:rFonts w:ascii="Courier New" w:hAnsi="Courier New" w:cs="Courier New"/>
        <w:i/>
        <w:iCs/>
        <w:color w:val="548DD4" w:themeColor="text2" w:themeTint="99"/>
        <w:sz w:val="18"/>
        <w:szCs w:val="18"/>
      </w:rPr>
      <w:tab/>
      <w:t xml:space="preserve">                    </w:t>
    </w:r>
    <w:r w:rsidRPr="009B22D8">
      <w:rPr>
        <w:rFonts w:ascii="Courier New" w:hAnsi="Courier New" w:cs="Courier New"/>
        <w:color w:val="548DD4" w:themeColor="text2" w:themeTint="99"/>
        <w:sz w:val="18"/>
        <w:szCs w:val="18"/>
        <w:u w:val="single"/>
      </w:rPr>
      <w:t>Activité</w:t>
    </w:r>
    <w:r w:rsidR="00FD7908">
      <w:rPr>
        <w:rFonts w:ascii="Courier New" w:hAnsi="Courier New" w:cs="Courier New"/>
        <w:color w:val="548DD4" w:themeColor="text2" w:themeTint="99"/>
        <w:sz w:val="18"/>
        <w:szCs w:val="18"/>
        <w:u w:val="single"/>
      </w:rPr>
      <w:t xml:space="preserve"> 1</w:t>
    </w:r>
    <w:r w:rsidRPr="009B22D8">
      <w:rPr>
        <w:rFonts w:ascii="Courier New" w:hAnsi="Courier New" w:cs="Courier New"/>
        <w:color w:val="548DD4" w:themeColor="text2" w:themeTint="99"/>
        <w:sz w:val="18"/>
        <w:szCs w:val="18"/>
        <w:u w:val="single"/>
      </w:rPr>
      <w:t xml:space="preserve"> « </w:t>
    </w:r>
    <w:r>
      <w:rPr>
        <w:rFonts w:ascii="Courier New" w:hAnsi="Courier New" w:cs="Courier New"/>
        <w:color w:val="548DD4" w:themeColor="text2" w:themeTint="99"/>
        <w:sz w:val="18"/>
        <w:szCs w:val="18"/>
        <w:u w:val="single"/>
      </w:rPr>
      <w:t>Le processus de socialisation »</w:t>
    </w:r>
  </w:p>
  <w:sdt>
    <w:sdtPr>
      <w:id w:val="34309836"/>
      <w:docPartObj>
        <w:docPartGallery w:val="Page Numbers (Bottom of Page)"/>
        <w:docPartUnique/>
      </w:docPartObj>
    </w:sdtPr>
    <w:sdtEndPr/>
    <w:sdtContent>
      <w:p w14:paraId="16B03813" w14:textId="77777777" w:rsidR="00CC06FA" w:rsidRDefault="009F3266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E348A74" wp14:editId="60B0444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1270" r="0" b="0"/>
                  <wp:wrapNone/>
                  <wp:docPr id="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A09A6" w14:textId="77777777" w:rsidR="00CC06FA" w:rsidRPr="00CC06FA" w:rsidRDefault="009F326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B9448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CC06FA" w:rsidRPr="00CC06FA">
                                <w:t>/</w:t>
                              </w:r>
                              <w:r w:rsidR="006F65C9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348A74" id="Rectangle 5" o:spid="_x0000_s1043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" filled="f" fillcolor="#c0504d [3205]" stroked="f" strokecolor="#4f81bd [3204]" strokeweight="2.25pt">
                  <v:textbox inset=",0,,0">
                    <w:txbxContent>
                      <w:p w14:paraId="079A09A6" w14:textId="77777777" w:rsidR="00CC06FA" w:rsidRPr="00CC06FA" w:rsidRDefault="009F326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9448C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CC06FA" w:rsidRPr="00CC06FA">
                          <w:t>/</w:t>
                        </w:r>
                        <w:r w:rsidR="006F65C9">
                          <w:t>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09835"/>
      <w:docPartObj>
        <w:docPartGallery w:val="Page Numbers (Bottom of Page)"/>
        <w:docPartUnique/>
      </w:docPartObj>
    </w:sdtPr>
    <w:sdtEndPr/>
    <w:sdtContent>
      <w:p w14:paraId="6465237D" w14:textId="77777777" w:rsidR="00976124" w:rsidRDefault="009F3266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80760C" wp14:editId="003DA57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FBE84" w14:textId="77777777" w:rsidR="00CC06FA" w:rsidRDefault="009F326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D7908" w:rsidRPr="00FD7908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80760C" id="Rectangle 4" o:spid="_x0000_s1045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" filled="f" fillcolor="#c0504d [3205]" stroked="f" strokecolor="#4f81bd [3204]" strokeweight="2.25pt">
                  <v:textbox inset=",0,,0">
                    <w:txbxContent>
                      <w:p w14:paraId="3EDFBE84" w14:textId="77777777" w:rsidR="00CC06FA" w:rsidRDefault="009F326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D7908" w:rsidRPr="00FD7908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40CE" w14:textId="77777777" w:rsidR="00584A40" w:rsidRDefault="00584A40" w:rsidP="00AF2393">
      <w:pPr>
        <w:spacing w:after="0" w:line="240" w:lineRule="auto"/>
      </w:pPr>
      <w:r>
        <w:separator/>
      </w:r>
    </w:p>
  </w:footnote>
  <w:footnote w:type="continuationSeparator" w:id="0">
    <w:p w14:paraId="325E5D3F" w14:textId="77777777" w:rsidR="00584A40" w:rsidRDefault="00584A40" w:rsidP="00AF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D908A" w14:textId="77777777" w:rsidR="00135021" w:rsidRDefault="001350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A5C69" w14:textId="77777777" w:rsidR="00584A40" w:rsidRPr="002729E4" w:rsidRDefault="00584A40" w:rsidP="002729E4">
    <w:pPr>
      <w:pStyle w:val="En-tte"/>
      <w:tabs>
        <w:tab w:val="left" w:pos="2268"/>
        <w:tab w:val="left" w:pos="9072"/>
      </w:tabs>
      <w:spacing w:after="120"/>
      <w:rPr>
        <w:rFonts w:ascii="Arial" w:hAnsi="Arial" w:cs="Arial"/>
        <w:b/>
        <w:sz w:val="24"/>
        <w:szCs w:val="24"/>
      </w:rPr>
    </w:pPr>
    <w:r w:rsidRPr="002729E4">
      <w:rPr>
        <w:rFonts w:ascii="Arial" w:hAnsi="Arial" w:cs="Arial"/>
        <w:b/>
        <w:sz w:val="24"/>
        <w:szCs w:val="24"/>
      </w:rPr>
      <w:tab/>
    </w:r>
    <w:r w:rsidRPr="002729E4">
      <w:rPr>
        <w:rFonts w:ascii="Arial" w:hAnsi="Arial" w:cs="Arial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6149"/>
      <w:gridCol w:w="1187"/>
    </w:tblGrid>
    <w:tr w:rsidR="00584A40" w:rsidRPr="00AF2393" w14:paraId="665068AA" w14:textId="77777777" w:rsidTr="002C4A9A">
      <w:trPr>
        <w:gridAfter w:val="1"/>
        <w:wAfter w:w="1187" w:type="dxa"/>
      </w:trPr>
      <w:tc>
        <w:tcPr>
          <w:tcW w:w="34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DD6CC" w14:textId="77777777" w:rsidR="00584A40" w:rsidRPr="00A53DAF" w:rsidRDefault="00584A40" w:rsidP="00A53DAF">
          <w:pPr>
            <w:pStyle w:val="En-tte"/>
            <w:rPr>
              <w:rFonts w:eastAsia="Microsoft JhengHei" w:cs="Microsoft Uighur"/>
              <w:i/>
              <w:sz w:val="16"/>
              <w:szCs w:val="16"/>
            </w:rPr>
          </w:pPr>
          <w:r>
            <w:object w:dxaOrig="3375" w:dyaOrig="1485" w14:anchorId="653844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8.75pt;height:74.25pt">
                <v:imagedata r:id="rId1" o:title=""/>
              </v:shape>
              <o:OLEObject Type="Embed" ProgID="PBrush" ShapeID="_x0000_i1025" DrawAspect="Content" ObjectID="_1643192333" r:id="rId2"/>
            </w:object>
          </w:r>
        </w:p>
      </w:tc>
      <w:tc>
        <w:tcPr>
          <w:tcW w:w="6149" w:type="dxa"/>
          <w:tcBorders>
            <w:left w:val="single" w:sz="4" w:space="0" w:color="auto"/>
          </w:tcBorders>
        </w:tcPr>
        <w:p w14:paraId="2F763EB5" w14:textId="77777777" w:rsidR="00584A40" w:rsidRPr="00AF2393" w:rsidRDefault="009F3266" w:rsidP="00995461">
          <w:pPr>
            <w:pStyle w:val="En-tte"/>
            <w:spacing w:before="120" w:after="12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A9DC574" wp14:editId="454F0C27">
                    <wp:simplePos x="0" y="0"/>
                    <wp:positionH relativeFrom="column">
                      <wp:posOffset>969645</wp:posOffset>
                    </wp:positionH>
                    <wp:positionV relativeFrom="paragraph">
                      <wp:posOffset>-192405</wp:posOffset>
                    </wp:positionV>
                    <wp:extent cx="3348355" cy="757555"/>
                    <wp:effectExtent l="0" t="76200" r="99695" b="23495"/>
                    <wp:wrapNone/>
                    <wp:docPr id="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8355" cy="75755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3DA3B15" w14:textId="77777777" w:rsidR="00976124" w:rsidRPr="00135021" w:rsidRDefault="00976124">
                                <w:pPr>
                                  <w:rPr>
                                    <w:rFonts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5021">
                                  <w:rPr>
                                    <w:rFonts w:cs="Arial"/>
                                    <w:b/>
                                    <w:i/>
                                    <w:sz w:val="24"/>
                                    <w:szCs w:val="24"/>
                                    <w:u w:val="single"/>
                                  </w:rPr>
                                  <w:t>Séquence 3</w:t>
                                </w:r>
                                <w:r w:rsidR="00584A40" w:rsidRPr="00135021">
                                  <w:rPr>
                                    <w:rFonts w:cs="Arial"/>
                                    <w:b/>
                                    <w:i/>
                                    <w:sz w:val="24"/>
                                    <w:szCs w:val="24"/>
                                    <w:u w:val="single"/>
                                  </w:rPr>
                                  <w:t xml:space="preserve"> :</w:t>
                                </w:r>
                                <w:r w:rsidR="00584A40" w:rsidRPr="00135021">
                                  <w:rPr>
                                    <w:rFonts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61993C9" w14:textId="77777777" w:rsidR="00584A40" w:rsidRPr="00135021" w:rsidRDefault="0097612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35021">
                                  <w:rPr>
                                    <w:rFonts w:cs="Arial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35021">
                                  <w:rPr>
                                    <w:rFonts w:cs="Arial"/>
                                    <w:i/>
                                    <w:sz w:val="24"/>
                                    <w:szCs w:val="24"/>
                                  </w:rPr>
                                  <w:t>Comment devenons-nous des acteurs sociaux 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DC5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44" type="#_x0000_t202" style="position:absolute;margin-left:76.35pt;margin-top:-15.15pt;width:263.65pt;height: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" fillcolor="#dbe5f1 [660]">
                    <v:stroke dashstyle="1 1"/>
                    <v:shadow on="t" opacity=".5" offset="6pt,-6pt"/>
                    <v:textbox>
                      <w:txbxContent>
                        <w:p w14:paraId="73DA3B15" w14:textId="77777777" w:rsidR="00976124" w:rsidRPr="00135021" w:rsidRDefault="00976124">
                          <w:pPr>
                            <w:rPr>
                              <w:rFonts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135021">
                            <w:rPr>
                              <w:rFonts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>Séquence 3</w:t>
                          </w:r>
                          <w:r w:rsidR="00584A40" w:rsidRPr="00135021">
                            <w:rPr>
                              <w:rFonts w:cs="Arial"/>
                              <w:b/>
                              <w:i/>
                              <w:sz w:val="24"/>
                              <w:szCs w:val="24"/>
                              <w:u w:val="single"/>
                            </w:rPr>
                            <w:t xml:space="preserve"> :</w:t>
                          </w:r>
                          <w:r w:rsidR="00584A40" w:rsidRPr="00135021">
                            <w:rPr>
                              <w:rFonts w:cs="Arial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61993C9" w14:textId="77777777" w:rsidR="00584A40" w:rsidRPr="00135021" w:rsidRDefault="0097612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35021">
                            <w:rPr>
                              <w:rFonts w:cs="Arial"/>
                              <w:b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35021">
                            <w:rPr>
                              <w:rFonts w:cs="Arial"/>
                              <w:i/>
                              <w:sz w:val="24"/>
                              <w:szCs w:val="24"/>
                            </w:rPr>
                            <w:t>Comment devenons-nous des acteurs sociaux 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84A40" w:rsidRPr="00AF2393" w14:paraId="7AAF7B17" w14:textId="77777777" w:rsidTr="002C4A9A">
      <w:trPr>
        <w:trHeight w:val="829"/>
      </w:trPr>
      <w:tc>
        <w:tcPr>
          <w:tcW w:w="34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CC2377" w14:textId="77777777" w:rsidR="00584A40" w:rsidRPr="00AF2393" w:rsidRDefault="00584A40">
          <w:pPr>
            <w:pStyle w:val="En-tte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6149" w:type="dxa"/>
          <w:tcBorders>
            <w:left w:val="single" w:sz="4" w:space="0" w:color="auto"/>
          </w:tcBorders>
        </w:tcPr>
        <w:p w14:paraId="737960AC" w14:textId="77777777" w:rsidR="00584A40" w:rsidRDefault="00584A40" w:rsidP="00584A40">
          <w:pPr>
            <w:pStyle w:val="En-tte"/>
            <w:spacing w:before="120" w:after="120"/>
            <w:rPr>
              <w:rFonts w:ascii="Arial" w:hAnsi="Arial" w:cs="Arial"/>
              <w:b/>
              <w:i/>
              <w:sz w:val="28"/>
              <w:szCs w:val="28"/>
            </w:rPr>
          </w:pPr>
        </w:p>
        <w:p w14:paraId="127E9B87" w14:textId="77777777" w:rsidR="00584A40" w:rsidRPr="002C4A9A" w:rsidRDefault="00584A40" w:rsidP="00976124">
          <w:pPr>
            <w:pStyle w:val="En-tte"/>
            <w:spacing w:before="120" w:after="120"/>
            <w:rPr>
              <w:rFonts w:ascii="Arial" w:hAnsi="Arial" w:cs="Arial"/>
              <w:b/>
              <w:i/>
              <w:sz w:val="28"/>
              <w:szCs w:val="28"/>
            </w:rPr>
          </w:pPr>
          <w:r w:rsidRPr="002C4A9A">
            <w:rPr>
              <w:rFonts w:ascii="Arial" w:hAnsi="Arial" w:cs="Arial"/>
              <w:b/>
              <w:i/>
              <w:sz w:val="28"/>
              <w:szCs w:val="28"/>
            </w:rPr>
            <w:t>Activité </w:t>
          </w:r>
          <w:r w:rsidR="00FD7908">
            <w:rPr>
              <w:rFonts w:ascii="Arial" w:hAnsi="Arial" w:cs="Arial"/>
              <w:b/>
              <w:i/>
              <w:sz w:val="28"/>
              <w:szCs w:val="28"/>
            </w:rPr>
            <w:t xml:space="preserve">1 </w:t>
          </w:r>
          <w:r w:rsidRPr="002C4A9A">
            <w:rPr>
              <w:rFonts w:ascii="Arial" w:hAnsi="Arial" w:cs="Arial"/>
              <w:b/>
              <w:i/>
              <w:sz w:val="28"/>
              <w:szCs w:val="28"/>
            </w:rPr>
            <w:t xml:space="preserve">: </w:t>
          </w:r>
          <w:r w:rsidR="00976124">
            <w:rPr>
              <w:rFonts w:ascii="Arial" w:hAnsi="Arial" w:cs="Arial"/>
              <w:b/>
              <w:i/>
              <w:sz w:val="28"/>
              <w:szCs w:val="28"/>
            </w:rPr>
            <w:t>Le processus de socialisation</w:t>
          </w:r>
        </w:p>
      </w:tc>
      <w:tc>
        <w:tcPr>
          <w:tcW w:w="1187" w:type="dxa"/>
        </w:tcPr>
        <w:p w14:paraId="1E213308" w14:textId="77777777" w:rsidR="00584A40" w:rsidRPr="00AF2393" w:rsidRDefault="00584A40">
          <w:pPr>
            <w:pStyle w:val="En-tte"/>
            <w:rPr>
              <w:rFonts w:ascii="Arial" w:hAnsi="Arial" w:cs="Arial"/>
              <w:sz w:val="28"/>
              <w:szCs w:val="28"/>
            </w:rPr>
          </w:pPr>
        </w:p>
      </w:tc>
      <w:bookmarkStart w:id="0" w:name="_GoBack"/>
      <w:bookmarkEnd w:id="0"/>
    </w:tr>
  </w:tbl>
  <w:p w14:paraId="3912229C" w14:textId="77777777" w:rsidR="00584A40" w:rsidRPr="00BF5A5A" w:rsidRDefault="00584A40">
    <w:pPr>
      <w:pStyle w:val="En-tte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919"/>
    <w:multiLevelType w:val="hybridMultilevel"/>
    <w:tmpl w:val="140A09AA"/>
    <w:lvl w:ilvl="0" w:tplc="A642A446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5783"/>
    <w:multiLevelType w:val="hybridMultilevel"/>
    <w:tmpl w:val="15D62B8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506D06"/>
    <w:multiLevelType w:val="hybridMultilevel"/>
    <w:tmpl w:val="8878C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2B36"/>
    <w:multiLevelType w:val="hybridMultilevel"/>
    <w:tmpl w:val="FCA4C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A4CB0"/>
    <w:multiLevelType w:val="hybridMultilevel"/>
    <w:tmpl w:val="FF308828"/>
    <w:lvl w:ilvl="0" w:tplc="CB9254F8">
      <w:start w:val="1"/>
      <w:numFmt w:val="decimal"/>
      <w:pStyle w:val="questioneleve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3B71"/>
    <w:multiLevelType w:val="hybridMultilevel"/>
    <w:tmpl w:val="30EEAB5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755DC"/>
    <w:multiLevelType w:val="hybridMultilevel"/>
    <w:tmpl w:val="62B8ADD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4637E2"/>
    <w:multiLevelType w:val="multilevel"/>
    <w:tmpl w:val="8ED282F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536676"/>
    <w:multiLevelType w:val="hybridMultilevel"/>
    <w:tmpl w:val="CB9E0880"/>
    <w:lvl w:ilvl="0" w:tplc="828CBBD8">
      <w:start w:val="1"/>
      <w:numFmt w:val="decimal"/>
      <w:pStyle w:val="question"/>
      <w:lvlText w:val="Question 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C3C6244"/>
    <w:multiLevelType w:val="hybridMultilevel"/>
    <w:tmpl w:val="10CA96A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C5E66C6"/>
    <w:multiLevelType w:val="hybridMultilevel"/>
    <w:tmpl w:val="BD8C2224"/>
    <w:lvl w:ilvl="0" w:tplc="0E80BBB6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 [660]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CD"/>
    <w:rsid w:val="00086985"/>
    <w:rsid w:val="000B73EA"/>
    <w:rsid w:val="000C20E5"/>
    <w:rsid w:val="000D4CFD"/>
    <w:rsid w:val="00135021"/>
    <w:rsid w:val="001E10A8"/>
    <w:rsid w:val="002729E4"/>
    <w:rsid w:val="002C4A9A"/>
    <w:rsid w:val="00391623"/>
    <w:rsid w:val="003E5E64"/>
    <w:rsid w:val="003F2D97"/>
    <w:rsid w:val="004A2E74"/>
    <w:rsid w:val="004D4069"/>
    <w:rsid w:val="004D53AC"/>
    <w:rsid w:val="004E32E6"/>
    <w:rsid w:val="005324DF"/>
    <w:rsid w:val="00584A40"/>
    <w:rsid w:val="005F03A2"/>
    <w:rsid w:val="00601642"/>
    <w:rsid w:val="006845CD"/>
    <w:rsid w:val="006E1F27"/>
    <w:rsid w:val="006F65C9"/>
    <w:rsid w:val="0083756D"/>
    <w:rsid w:val="00842610"/>
    <w:rsid w:val="008E0293"/>
    <w:rsid w:val="009129D2"/>
    <w:rsid w:val="00957B93"/>
    <w:rsid w:val="00976124"/>
    <w:rsid w:val="00995461"/>
    <w:rsid w:val="00997E52"/>
    <w:rsid w:val="009A69CB"/>
    <w:rsid w:val="009B6B23"/>
    <w:rsid w:val="009C3F2E"/>
    <w:rsid w:val="009F3266"/>
    <w:rsid w:val="00A51C40"/>
    <w:rsid w:val="00A53DAF"/>
    <w:rsid w:val="00AB4BD6"/>
    <w:rsid w:val="00AF2393"/>
    <w:rsid w:val="00B1254D"/>
    <w:rsid w:val="00B17CBA"/>
    <w:rsid w:val="00B3239D"/>
    <w:rsid w:val="00B524C9"/>
    <w:rsid w:val="00B63837"/>
    <w:rsid w:val="00B9448C"/>
    <w:rsid w:val="00B972C1"/>
    <w:rsid w:val="00BF5A5A"/>
    <w:rsid w:val="00BF7988"/>
    <w:rsid w:val="00C4067E"/>
    <w:rsid w:val="00CC06FA"/>
    <w:rsid w:val="00CF6219"/>
    <w:rsid w:val="00D01FBB"/>
    <w:rsid w:val="00D45918"/>
    <w:rsid w:val="00D70F09"/>
    <w:rsid w:val="00D82168"/>
    <w:rsid w:val="00DC2B17"/>
    <w:rsid w:val="00E80707"/>
    <w:rsid w:val="00EA3A10"/>
    <w:rsid w:val="00EF4C32"/>
    <w:rsid w:val="00EF554D"/>
    <w:rsid w:val="00F4448E"/>
    <w:rsid w:val="00FD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0]" strokecolor="none [1951]"/>
    </o:shapedefaults>
    <o:shapelayout v:ext="edit">
      <o:idmap v:ext="edit" data="1"/>
    </o:shapelayout>
  </w:shapeDefaults>
  <w:decimalSymbol w:val=","/>
  <w:listSeparator w:val=";"/>
  <w14:docId w14:val="1E6182AD"/>
  <w15:docId w15:val="{D04A3066-2317-4D4A-A3DE-5EBD10D2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2C1"/>
  </w:style>
  <w:style w:type="paragraph" w:styleId="Titre1">
    <w:name w:val="heading 1"/>
    <w:basedOn w:val="Normal"/>
    <w:next w:val="Normal"/>
    <w:link w:val="Titre1Car"/>
    <w:uiPriority w:val="9"/>
    <w:qFormat/>
    <w:rsid w:val="00B17CB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7CBA"/>
    <w:pPr>
      <w:keepNext/>
      <w:keepLines/>
      <w:numPr>
        <w:ilvl w:val="1"/>
        <w:numId w:val="1"/>
      </w:numPr>
      <w:spacing w:before="120" w:after="0"/>
      <w:outlineLvl w:val="1"/>
    </w:pPr>
    <w:rPr>
      <w:rFonts w:ascii="Arial" w:eastAsiaTheme="majorEastAsia" w:hAnsi="Arial" w:cs="Arial"/>
      <w:b/>
      <w:bCs/>
      <w:color w:val="000000" w:themeColor="text1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7CBA"/>
    <w:pPr>
      <w:keepNext/>
      <w:keepLines/>
      <w:numPr>
        <w:ilvl w:val="2"/>
        <w:numId w:val="1"/>
      </w:numPr>
      <w:spacing w:before="120" w:after="0"/>
      <w:outlineLvl w:val="2"/>
    </w:pPr>
    <w:rPr>
      <w:rFonts w:ascii="Arial" w:eastAsiaTheme="majorEastAsia" w:hAnsi="Arial" w:cs="Arial"/>
      <w:b/>
      <w:bCs/>
      <w:color w:val="000000" w:themeColor="text1"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5C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45C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45C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45C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45C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45C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7CBA"/>
    <w:rPr>
      <w:rFonts w:ascii="Arial" w:eastAsiaTheme="majorEastAsia" w:hAnsi="Arial" w:cs="Arial"/>
      <w:b/>
      <w:bCs/>
      <w:color w:val="000000" w:themeColor="text1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17CBA"/>
    <w:rPr>
      <w:rFonts w:ascii="Arial" w:eastAsiaTheme="majorEastAsia" w:hAnsi="Arial" w:cs="Arial"/>
      <w:b/>
      <w:bCs/>
      <w:color w:val="000000" w:themeColor="text1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17CBA"/>
    <w:rPr>
      <w:rFonts w:ascii="Arial" w:eastAsiaTheme="majorEastAsia" w:hAnsi="Arial" w:cs="Arial"/>
      <w:b/>
      <w:bCs/>
      <w:color w:val="000000" w:themeColor="text1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845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845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845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4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84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84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texte">
    <w:name w:val="corps_texte"/>
    <w:basedOn w:val="Normal"/>
    <w:link w:val="corpstexteCar"/>
    <w:qFormat/>
    <w:rsid w:val="006845CD"/>
    <w:pPr>
      <w:spacing w:before="60" w:after="0"/>
      <w:ind w:firstLine="567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6845CD"/>
    <w:pPr>
      <w:ind w:left="720"/>
      <w:contextualSpacing/>
    </w:pPr>
  </w:style>
  <w:style w:type="character" w:customStyle="1" w:styleId="corpstexteCar">
    <w:name w:val="corps_texte Car"/>
    <w:basedOn w:val="Policepardfaut"/>
    <w:link w:val="corpstexte"/>
    <w:rsid w:val="006845CD"/>
    <w:rPr>
      <w:rFonts w:ascii="Arial" w:hAnsi="Arial" w:cs="Arial"/>
      <w:sz w:val="20"/>
      <w:szCs w:val="20"/>
    </w:rPr>
  </w:style>
  <w:style w:type="paragraph" w:customStyle="1" w:styleId="question">
    <w:name w:val="question"/>
    <w:basedOn w:val="Paragraphedeliste"/>
    <w:link w:val="questionCar"/>
    <w:rsid w:val="006845CD"/>
    <w:pPr>
      <w:numPr>
        <w:numId w:val="2"/>
      </w:numPr>
      <w:spacing w:before="120" w:after="0"/>
      <w:ind w:left="142" w:firstLine="142"/>
      <w:contextualSpacing w:val="0"/>
    </w:pPr>
    <w:rPr>
      <w:rFonts w:ascii="Arial" w:hAnsi="Arial" w:cs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F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845CD"/>
  </w:style>
  <w:style w:type="character" w:customStyle="1" w:styleId="questionCar">
    <w:name w:val="question Car"/>
    <w:basedOn w:val="ParagraphedelisteCar"/>
    <w:link w:val="question"/>
    <w:rsid w:val="006845CD"/>
    <w:rPr>
      <w:rFonts w:ascii="Arial" w:hAnsi="Arial" w:cs="Arial"/>
      <w:b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F2393"/>
  </w:style>
  <w:style w:type="paragraph" w:styleId="Pieddepage">
    <w:name w:val="footer"/>
    <w:basedOn w:val="Normal"/>
    <w:link w:val="PieddepageCar"/>
    <w:uiPriority w:val="99"/>
    <w:unhideWhenUsed/>
    <w:rsid w:val="00AF2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2393"/>
  </w:style>
  <w:style w:type="paragraph" w:styleId="Textedebulles">
    <w:name w:val="Balloon Text"/>
    <w:basedOn w:val="Normal"/>
    <w:link w:val="TextedebullesCar"/>
    <w:uiPriority w:val="99"/>
    <w:semiHidden/>
    <w:unhideWhenUsed/>
    <w:rsid w:val="00AF2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23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eleve">
    <w:name w:val="question_eleve"/>
    <w:basedOn w:val="Paragraphedeliste"/>
    <w:link w:val="questioneleveCar"/>
    <w:qFormat/>
    <w:rsid w:val="00A51C40"/>
    <w:pPr>
      <w:numPr>
        <w:numId w:val="4"/>
      </w:numPr>
      <w:ind w:left="284" w:hanging="153"/>
    </w:pPr>
    <w:rPr>
      <w:rFonts w:ascii="Arial" w:hAnsi="Arial" w:cs="Arial"/>
      <w:b/>
      <w:sz w:val="20"/>
      <w:szCs w:val="20"/>
    </w:rPr>
  </w:style>
  <w:style w:type="character" w:customStyle="1" w:styleId="questioneleveCar">
    <w:name w:val="question_eleve Car"/>
    <w:basedOn w:val="ParagraphedelisteCar"/>
    <w:link w:val="questioneleve"/>
    <w:rsid w:val="00A51C40"/>
    <w:rPr>
      <w:rFonts w:ascii="Arial" w:hAnsi="Arial" w:cs="Arial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C06F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12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es.ac-versailles.fr/extras/bd/dico/consulter.html" TargetMode="External"/><Relationship Id="rId18" Type="http://schemas.openxmlformats.org/officeDocument/2006/relationships/hyperlink" Target="https://www.youtube.com/watch?v=5JrtpCM4yM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youtube.com/watch?v=7QN2Jcor60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QEtpsmlUI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QEtpsmlUIA" TargetMode="External"/><Relationship Id="rId23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ses.ac-versailles.fr/extras/bd/dico/consulter.html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EA3317-69EA-484F-9DAC-9E906DEF780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5FCB0F7-577E-4ABE-9D7C-5BEB22AAD711}">
      <dgm:prSet phldrT="[Texte]" custT="1"/>
      <dgm:spPr>
        <a:noFill/>
      </dgm:spPr>
      <dgm:t>
        <a:bodyPr/>
        <a:lstStyle/>
        <a:p>
          <a:r>
            <a:rPr lang="fr-FR" sz="1050" b="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Etat de Nature</a:t>
          </a:r>
        </a:p>
        <a:p>
          <a:r>
            <a:rPr lang="fr-FR" sz="600" b="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___________________________________________________</a:t>
          </a:r>
        </a:p>
        <a:p>
          <a:r>
            <a:rPr lang="fr-FR" sz="600" b="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______________________________________________________</a:t>
          </a:r>
        </a:p>
      </dgm:t>
    </dgm:pt>
    <dgm:pt modelId="{9848E205-6948-4301-A39E-80CF00747A37}" type="parTrans" cxnId="{0AA2B715-F396-46ED-85DA-43522FAB0400}">
      <dgm:prSet/>
      <dgm:spPr/>
      <dgm:t>
        <a:bodyPr/>
        <a:lstStyle/>
        <a:p>
          <a:endParaRPr lang="fr-FR"/>
        </a:p>
      </dgm:t>
    </dgm:pt>
    <dgm:pt modelId="{5B61DB49-797B-4450-BF6B-B4583A5E8D24}" type="sibTrans" cxnId="{0AA2B715-F396-46ED-85DA-43522FAB0400}">
      <dgm:prSet/>
      <dgm:spPr/>
      <dgm:t>
        <a:bodyPr/>
        <a:lstStyle/>
        <a:p>
          <a:endParaRPr lang="fr-FR"/>
        </a:p>
      </dgm:t>
    </dgm:pt>
    <dgm:pt modelId="{7CD57C46-C39E-4D85-99E5-315BCCE4AE07}">
      <dgm:prSet phldrT="[Texte]" custT="1"/>
      <dgm:spPr>
        <a:noFill/>
        <a:ln>
          <a:solidFill>
            <a:schemeClr val="tx1">
              <a:lumMod val="75000"/>
              <a:lumOff val="25000"/>
            </a:schemeClr>
          </a:solidFill>
        </a:ln>
        <a:effectLst/>
      </dgm:spPr>
      <dgm:t>
        <a:bodyPr anchor="t" anchorCtr="0"/>
        <a:lstStyle/>
        <a:p>
          <a:pPr algn="ctr"/>
          <a:r>
            <a:rPr lang="fr-FR" sz="1300" b="1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Socialisation</a:t>
          </a:r>
          <a:r>
            <a:rPr lang="fr-FR" sz="13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 </a:t>
          </a:r>
        </a:p>
        <a:p>
          <a:pPr algn="ctr"/>
          <a:r>
            <a:rPr lang="fr-FR" sz="8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_____________________________________________________________________________________</a:t>
          </a:r>
        </a:p>
        <a:p>
          <a:pPr algn="ctr"/>
          <a:r>
            <a:rPr lang="fr-FR" sz="8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____________________________________________________________________________________</a:t>
          </a:r>
        </a:p>
        <a:p>
          <a:pPr algn="ctr"/>
          <a:r>
            <a:rPr lang="fr-FR" sz="1200" b="1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Normes</a:t>
          </a:r>
          <a:r>
            <a:rPr lang="fr-FR" sz="13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                          </a:t>
          </a:r>
          <a:r>
            <a:rPr lang="fr-FR" sz="1200" b="1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Valeurs</a:t>
          </a:r>
          <a:r>
            <a:rPr lang="fr-FR" sz="1300" b="1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 </a:t>
          </a:r>
        </a:p>
        <a:p>
          <a:pPr algn="ctr"/>
          <a:endParaRPr lang="fr-FR" sz="1300">
            <a:solidFill>
              <a:schemeClr val="tx1"/>
            </a:solidFill>
            <a:latin typeface="Courier New" pitchFamily="49" charset="0"/>
            <a:cs typeface="Courier New" pitchFamily="49" charset="0"/>
          </a:endParaRPr>
        </a:p>
      </dgm:t>
    </dgm:pt>
    <dgm:pt modelId="{6B3DB920-A1AC-4CC7-944C-6BA586E1C4E7}" type="parTrans" cxnId="{168FBBD9-AA22-4F6F-9A1F-6826F37CB8CE}">
      <dgm:prSet/>
      <dgm:spPr/>
      <dgm:t>
        <a:bodyPr/>
        <a:lstStyle/>
        <a:p>
          <a:endParaRPr lang="fr-FR"/>
        </a:p>
      </dgm:t>
    </dgm:pt>
    <dgm:pt modelId="{2D4F6F08-2459-4417-BA7F-E8B9428A0B2D}" type="sibTrans" cxnId="{168FBBD9-AA22-4F6F-9A1F-6826F37CB8CE}">
      <dgm:prSet/>
      <dgm:spPr/>
      <dgm:t>
        <a:bodyPr/>
        <a:lstStyle/>
        <a:p>
          <a:endParaRPr lang="fr-FR"/>
        </a:p>
      </dgm:t>
    </dgm:pt>
    <dgm:pt modelId="{DACCDA6B-E3BE-4EAB-805C-AD199EDB078C}">
      <dgm:prSet phldrT="[Texte]" custT="1"/>
      <dgm:spPr>
        <a:noFill/>
      </dgm:spPr>
      <dgm:t>
        <a:bodyPr/>
        <a:lstStyle/>
        <a:p>
          <a:r>
            <a:rPr lang="fr-FR" sz="105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Etat de culture</a:t>
          </a:r>
        </a:p>
        <a:p>
          <a:r>
            <a:rPr lang="fr-FR" sz="50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_______________________________________________________________________________</a:t>
          </a:r>
        </a:p>
        <a:p>
          <a:r>
            <a:rPr lang="fr-FR" sz="50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_____________________________________________________________________________</a:t>
          </a:r>
        </a:p>
      </dgm:t>
    </dgm:pt>
    <dgm:pt modelId="{CEE31266-6506-4DE7-8C91-C584D8C14D6C}" type="parTrans" cxnId="{D9BA0405-0F83-4A37-850A-4925B8B80C8B}">
      <dgm:prSet/>
      <dgm:spPr/>
      <dgm:t>
        <a:bodyPr/>
        <a:lstStyle/>
        <a:p>
          <a:endParaRPr lang="fr-FR"/>
        </a:p>
      </dgm:t>
    </dgm:pt>
    <dgm:pt modelId="{8CC900AC-0865-47AC-9CF6-B7C5550C377C}" type="sibTrans" cxnId="{D9BA0405-0F83-4A37-850A-4925B8B80C8B}">
      <dgm:prSet/>
      <dgm:spPr/>
      <dgm:t>
        <a:bodyPr/>
        <a:lstStyle/>
        <a:p>
          <a:endParaRPr lang="fr-FR"/>
        </a:p>
      </dgm:t>
    </dgm:pt>
    <dgm:pt modelId="{D73E904D-6109-41BA-94C3-625D3C20E3FD}" type="pres">
      <dgm:prSet presAssocID="{C0EA3317-69EA-484F-9DAC-9E906DEF780F}" presName="linearFlow" presStyleCnt="0">
        <dgm:presLayoutVars>
          <dgm:resizeHandles val="exact"/>
        </dgm:presLayoutVars>
      </dgm:prSet>
      <dgm:spPr/>
    </dgm:pt>
    <dgm:pt modelId="{45984553-658A-4D23-9AE3-0B144DDBB78B}" type="pres">
      <dgm:prSet presAssocID="{65FCB0F7-577E-4ABE-9D7C-5BEB22AAD711}" presName="node" presStyleLbl="node1" presStyleIdx="0" presStyleCnt="3" custScaleX="63876" custScaleY="36182">
        <dgm:presLayoutVars>
          <dgm:bulletEnabled val="1"/>
        </dgm:presLayoutVars>
      </dgm:prSet>
      <dgm:spPr/>
    </dgm:pt>
    <dgm:pt modelId="{32C23D88-528F-4B6C-99F4-D3FA760E7799}" type="pres">
      <dgm:prSet presAssocID="{5B61DB49-797B-4450-BF6B-B4583A5E8D24}" presName="sibTrans" presStyleLbl="sibTrans2D1" presStyleIdx="0" presStyleCnt="2"/>
      <dgm:spPr/>
    </dgm:pt>
    <dgm:pt modelId="{C899FC88-8A59-4196-8527-24F927FD22AA}" type="pres">
      <dgm:prSet presAssocID="{5B61DB49-797B-4450-BF6B-B4583A5E8D24}" presName="connectorText" presStyleLbl="sibTrans2D1" presStyleIdx="0" presStyleCnt="2"/>
      <dgm:spPr/>
    </dgm:pt>
    <dgm:pt modelId="{BDED1136-1BDE-479C-9A9D-52C0DDA93DF5}" type="pres">
      <dgm:prSet presAssocID="{7CD57C46-C39E-4D85-99E5-315BCCE4AE07}" presName="node" presStyleLbl="node1" presStyleIdx="1" presStyleCnt="3" custScaleX="141787" custScaleY="178086">
        <dgm:presLayoutVars>
          <dgm:bulletEnabled val="1"/>
        </dgm:presLayoutVars>
      </dgm:prSet>
      <dgm:spPr/>
    </dgm:pt>
    <dgm:pt modelId="{227D7548-F0D5-4018-9A75-6C8C65277ECB}" type="pres">
      <dgm:prSet presAssocID="{2D4F6F08-2459-4417-BA7F-E8B9428A0B2D}" presName="sibTrans" presStyleLbl="sibTrans2D1" presStyleIdx="1" presStyleCnt="2"/>
      <dgm:spPr/>
    </dgm:pt>
    <dgm:pt modelId="{AAAE3993-04D6-432B-850C-38E3606ABEC4}" type="pres">
      <dgm:prSet presAssocID="{2D4F6F08-2459-4417-BA7F-E8B9428A0B2D}" presName="connectorText" presStyleLbl="sibTrans2D1" presStyleIdx="1" presStyleCnt="2"/>
      <dgm:spPr/>
    </dgm:pt>
    <dgm:pt modelId="{7D77355B-4203-4AC8-A988-0ADAE09DB1C0}" type="pres">
      <dgm:prSet presAssocID="{DACCDA6B-E3BE-4EAB-805C-AD199EDB078C}" presName="node" presStyleLbl="node1" presStyleIdx="2" presStyleCnt="3" custScaleX="79351" custScaleY="23243" custLinFactNeighborX="213" custLinFactNeighborY="-26209">
        <dgm:presLayoutVars>
          <dgm:bulletEnabled val="1"/>
        </dgm:presLayoutVars>
      </dgm:prSet>
      <dgm:spPr/>
    </dgm:pt>
  </dgm:ptLst>
  <dgm:cxnLst>
    <dgm:cxn modelId="{D9BA0405-0F83-4A37-850A-4925B8B80C8B}" srcId="{C0EA3317-69EA-484F-9DAC-9E906DEF780F}" destId="{DACCDA6B-E3BE-4EAB-805C-AD199EDB078C}" srcOrd="2" destOrd="0" parTransId="{CEE31266-6506-4DE7-8C91-C584D8C14D6C}" sibTransId="{8CC900AC-0865-47AC-9CF6-B7C5550C377C}"/>
    <dgm:cxn modelId="{E6960406-5E57-4C50-B581-62F26F1E6B66}" type="presOf" srcId="{2D4F6F08-2459-4417-BA7F-E8B9428A0B2D}" destId="{AAAE3993-04D6-432B-850C-38E3606ABEC4}" srcOrd="1" destOrd="0" presId="urn:microsoft.com/office/officeart/2005/8/layout/process2"/>
    <dgm:cxn modelId="{246E9D11-B951-4E74-AD90-3C6B1E5BBD10}" type="presOf" srcId="{C0EA3317-69EA-484F-9DAC-9E906DEF780F}" destId="{D73E904D-6109-41BA-94C3-625D3C20E3FD}" srcOrd="0" destOrd="0" presId="urn:microsoft.com/office/officeart/2005/8/layout/process2"/>
    <dgm:cxn modelId="{4725E712-6F29-4857-8FFF-4A202F8F278F}" type="presOf" srcId="{DACCDA6B-E3BE-4EAB-805C-AD199EDB078C}" destId="{7D77355B-4203-4AC8-A988-0ADAE09DB1C0}" srcOrd="0" destOrd="0" presId="urn:microsoft.com/office/officeart/2005/8/layout/process2"/>
    <dgm:cxn modelId="{0AA2B715-F396-46ED-85DA-43522FAB0400}" srcId="{C0EA3317-69EA-484F-9DAC-9E906DEF780F}" destId="{65FCB0F7-577E-4ABE-9D7C-5BEB22AAD711}" srcOrd="0" destOrd="0" parTransId="{9848E205-6948-4301-A39E-80CF00747A37}" sibTransId="{5B61DB49-797B-4450-BF6B-B4583A5E8D24}"/>
    <dgm:cxn modelId="{EC7E973F-F39C-4892-97A4-B98E317FC896}" type="presOf" srcId="{5B61DB49-797B-4450-BF6B-B4583A5E8D24}" destId="{32C23D88-528F-4B6C-99F4-D3FA760E7799}" srcOrd="0" destOrd="0" presId="urn:microsoft.com/office/officeart/2005/8/layout/process2"/>
    <dgm:cxn modelId="{2AC3038D-ACE0-41CB-837C-DF3F80663FCE}" type="presOf" srcId="{65FCB0F7-577E-4ABE-9D7C-5BEB22AAD711}" destId="{45984553-658A-4D23-9AE3-0B144DDBB78B}" srcOrd="0" destOrd="0" presId="urn:microsoft.com/office/officeart/2005/8/layout/process2"/>
    <dgm:cxn modelId="{2A5FD8B4-A101-4906-ACC4-435E2B106EA8}" type="presOf" srcId="{2D4F6F08-2459-4417-BA7F-E8B9428A0B2D}" destId="{227D7548-F0D5-4018-9A75-6C8C65277ECB}" srcOrd="0" destOrd="0" presId="urn:microsoft.com/office/officeart/2005/8/layout/process2"/>
    <dgm:cxn modelId="{69366BC4-231F-4371-B633-5951BA4144FB}" type="presOf" srcId="{5B61DB49-797B-4450-BF6B-B4583A5E8D24}" destId="{C899FC88-8A59-4196-8527-24F927FD22AA}" srcOrd="1" destOrd="0" presId="urn:microsoft.com/office/officeart/2005/8/layout/process2"/>
    <dgm:cxn modelId="{16B591CB-4C87-46BA-BE53-2E1E740CC6D1}" type="presOf" srcId="{7CD57C46-C39E-4D85-99E5-315BCCE4AE07}" destId="{BDED1136-1BDE-479C-9A9D-52C0DDA93DF5}" srcOrd="0" destOrd="0" presId="urn:microsoft.com/office/officeart/2005/8/layout/process2"/>
    <dgm:cxn modelId="{168FBBD9-AA22-4F6F-9A1F-6826F37CB8CE}" srcId="{C0EA3317-69EA-484F-9DAC-9E906DEF780F}" destId="{7CD57C46-C39E-4D85-99E5-315BCCE4AE07}" srcOrd="1" destOrd="0" parTransId="{6B3DB920-A1AC-4CC7-944C-6BA586E1C4E7}" sibTransId="{2D4F6F08-2459-4417-BA7F-E8B9428A0B2D}"/>
    <dgm:cxn modelId="{FCD4BCB0-F463-4C76-81BB-9E91655CE642}" type="presParOf" srcId="{D73E904D-6109-41BA-94C3-625D3C20E3FD}" destId="{45984553-658A-4D23-9AE3-0B144DDBB78B}" srcOrd="0" destOrd="0" presId="urn:microsoft.com/office/officeart/2005/8/layout/process2"/>
    <dgm:cxn modelId="{77C17B8D-5ADA-4953-A0A2-72FF887E05CB}" type="presParOf" srcId="{D73E904D-6109-41BA-94C3-625D3C20E3FD}" destId="{32C23D88-528F-4B6C-99F4-D3FA760E7799}" srcOrd="1" destOrd="0" presId="urn:microsoft.com/office/officeart/2005/8/layout/process2"/>
    <dgm:cxn modelId="{FB2C2C33-8C53-47CE-BE5E-2269001284FB}" type="presParOf" srcId="{32C23D88-528F-4B6C-99F4-D3FA760E7799}" destId="{C899FC88-8A59-4196-8527-24F927FD22AA}" srcOrd="0" destOrd="0" presId="urn:microsoft.com/office/officeart/2005/8/layout/process2"/>
    <dgm:cxn modelId="{30E2653F-4C52-401B-88D3-5FB3EEC94C8C}" type="presParOf" srcId="{D73E904D-6109-41BA-94C3-625D3C20E3FD}" destId="{BDED1136-1BDE-479C-9A9D-52C0DDA93DF5}" srcOrd="2" destOrd="0" presId="urn:microsoft.com/office/officeart/2005/8/layout/process2"/>
    <dgm:cxn modelId="{63B22E11-4DDA-45FB-B658-CBF94CEEF684}" type="presParOf" srcId="{D73E904D-6109-41BA-94C3-625D3C20E3FD}" destId="{227D7548-F0D5-4018-9A75-6C8C65277ECB}" srcOrd="3" destOrd="0" presId="urn:microsoft.com/office/officeart/2005/8/layout/process2"/>
    <dgm:cxn modelId="{3F1DD6EE-9A0E-4848-92C5-F83549FC57E7}" type="presParOf" srcId="{227D7548-F0D5-4018-9A75-6C8C65277ECB}" destId="{AAAE3993-04D6-432B-850C-38E3606ABEC4}" srcOrd="0" destOrd="0" presId="urn:microsoft.com/office/officeart/2005/8/layout/process2"/>
    <dgm:cxn modelId="{796E0A60-18DF-47EB-A1DB-3CAF8B0858E2}" type="presParOf" srcId="{D73E904D-6109-41BA-94C3-625D3C20E3FD}" destId="{7D77355B-4203-4AC8-A988-0ADAE09DB1C0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984553-658A-4D23-9AE3-0B144DDBB78B}">
      <dsp:nvSpPr>
        <dsp:cNvPr id="0" name=""/>
        <dsp:cNvSpPr/>
      </dsp:nvSpPr>
      <dsp:spPr>
        <a:xfrm>
          <a:off x="1971668" y="3703"/>
          <a:ext cx="2447938" cy="34665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b="0" kern="120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Etat de Natur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0" kern="120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___________________________________________________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b="0" kern="120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______________________________________________________</a:t>
          </a:r>
        </a:p>
      </dsp:txBody>
      <dsp:txXfrm>
        <a:off x="1981821" y="13856"/>
        <a:ext cx="2427632" cy="326347"/>
      </dsp:txXfrm>
    </dsp:sp>
    <dsp:sp modelId="{32C23D88-528F-4B6C-99F4-D3FA760E7799}">
      <dsp:nvSpPr>
        <dsp:cNvPr id="0" name=""/>
        <dsp:cNvSpPr/>
      </dsp:nvSpPr>
      <dsp:spPr>
        <a:xfrm rot="5400000">
          <a:off x="3015997" y="374309"/>
          <a:ext cx="359280" cy="4311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800" kern="1200"/>
        </a:p>
      </dsp:txBody>
      <dsp:txXfrm rot="-5400000">
        <a:off x="3066296" y="410237"/>
        <a:ext cx="258682" cy="251496"/>
      </dsp:txXfrm>
    </dsp:sp>
    <dsp:sp modelId="{BDED1136-1BDE-479C-9A9D-52C0DDA93DF5}">
      <dsp:nvSpPr>
        <dsp:cNvPr id="0" name=""/>
        <dsp:cNvSpPr/>
      </dsp:nvSpPr>
      <dsp:spPr>
        <a:xfrm>
          <a:off x="478765" y="829398"/>
          <a:ext cx="5433743" cy="170621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b="1" kern="12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Socialisation</a:t>
          </a:r>
          <a:r>
            <a:rPr lang="fr-FR" sz="1300" kern="12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_____________________________________________________________________________________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____________________________________________________________________________________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Normes</a:t>
          </a:r>
          <a:r>
            <a:rPr lang="fr-FR" sz="1300" kern="12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                          </a:t>
          </a:r>
          <a:r>
            <a:rPr lang="fr-FR" sz="1200" b="1" kern="12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Valeurs</a:t>
          </a:r>
          <a:r>
            <a:rPr lang="fr-FR" sz="1300" b="1" kern="1200">
              <a:solidFill>
                <a:schemeClr val="tx1"/>
              </a:solidFill>
              <a:latin typeface="Courier New" pitchFamily="49" charset="0"/>
              <a:cs typeface="Courier New" pitchFamily="49" charset="0"/>
            </a:rPr>
            <a:t>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>
            <a:solidFill>
              <a:schemeClr val="tx1"/>
            </a:solidFill>
            <a:latin typeface="Courier New" pitchFamily="49" charset="0"/>
            <a:cs typeface="Courier New" pitchFamily="49" charset="0"/>
          </a:endParaRPr>
        </a:p>
      </dsp:txBody>
      <dsp:txXfrm>
        <a:off x="528738" y="879371"/>
        <a:ext cx="5333797" cy="1606264"/>
      </dsp:txXfrm>
    </dsp:sp>
    <dsp:sp modelId="{227D7548-F0D5-4018-9A75-6C8C65277ECB}">
      <dsp:nvSpPr>
        <dsp:cNvPr id="0" name=""/>
        <dsp:cNvSpPr/>
      </dsp:nvSpPr>
      <dsp:spPr>
        <a:xfrm rot="5378708">
          <a:off x="3069455" y="2496784"/>
          <a:ext cx="265121" cy="4311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/>
        </a:p>
      </dsp:txBody>
      <dsp:txXfrm rot="-5400000">
        <a:off x="3072429" y="2579792"/>
        <a:ext cx="258682" cy="185585"/>
      </dsp:txXfrm>
    </dsp:sp>
    <dsp:sp modelId="{7D77355B-4203-4AC8-A988-0ADAE09DB1C0}">
      <dsp:nvSpPr>
        <dsp:cNvPr id="0" name=""/>
        <dsp:cNvSpPr/>
      </dsp:nvSpPr>
      <dsp:spPr>
        <a:xfrm>
          <a:off x="1683304" y="2889097"/>
          <a:ext cx="3040991" cy="2226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50" kern="120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Etat de cultur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_______________________________________________________________________________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>
              <a:solidFill>
                <a:sysClr val="windowText" lastClr="000000"/>
              </a:solidFill>
              <a:latin typeface="Courier New" pitchFamily="49" charset="0"/>
              <a:cs typeface="Courier New" pitchFamily="49" charset="0"/>
            </a:rPr>
            <a:t>_____________________________________________________________________________</a:t>
          </a:r>
        </a:p>
      </dsp:txBody>
      <dsp:txXfrm>
        <a:off x="1689826" y="2895619"/>
        <a:ext cx="3027947" cy="209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r19</b:Tag>
    <b:SourceType>InternetSite</b:SourceType>
    <b:Guid>{5BB2D29A-7893-47AF-B358-D717F0EF07AD}</b:Guid>
    <b:Author>
      <b:Author>
        <b:NameList>
          <b:Person>
            <b:Last>Larousse.fr</b:Last>
          </b:Person>
        </b:NameList>
      </b:Author>
    </b:Author>
    <b:Title>larousse.fr</b:Title>
    <b:Year>2019</b:Year>
    <b:Month>janvier</b:Month>
    <b:Day>18</b:Day>
    <b:URL>https://www.larousse.fr/dictionnaires/francais/médiumnité/50167?q=m%c3%a9diumnit%c3%a9#50065</b:URL>
    <b:RefOrder>1</b:RefOrder>
  </b:Source>
  <b:Source>
    <b:Tag>Lar20</b:Tag>
    <b:SourceType>InternetSite</b:SourceType>
    <b:Guid>{3787C911-C505-4AC4-8D73-47599CC0072E}</b:Guid>
    <b:Title>larousse.fr</b:Title>
    <b:Year>2020</b:Year>
    <b:Month>février</b:Month>
    <b:Author>
      <b:Author>
        <b:NameList>
          <b:Person>
            <b:Last>Larousse</b:Last>
          </b:Person>
        </b:NameList>
      </b:Author>
    </b:Author>
    <b:InternetSiteTitle>Larousse.fr</b:InternetSiteTitle>
    <b:URL>http://larousse.fr</b:URL>
    <b:RefOrder>2</b:RefOrder>
  </b:Source>
</b:Sources>
</file>

<file path=customXml/itemProps1.xml><?xml version="1.0" encoding="utf-8"?>
<ds:datastoreItem xmlns:ds="http://schemas.openxmlformats.org/officeDocument/2006/customXml" ds:itemID="{FBDCC01D-7A7D-4A41-BEE4-898464F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rmi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</dc:creator>
  <cp:lastModifiedBy>geneviève bourc'his</cp:lastModifiedBy>
  <cp:revision>3</cp:revision>
  <cp:lastPrinted>2020-02-14T12:31:00Z</cp:lastPrinted>
  <dcterms:created xsi:type="dcterms:W3CDTF">2020-02-14T12:18:00Z</dcterms:created>
  <dcterms:modified xsi:type="dcterms:W3CDTF">2020-02-14T12:33:00Z</dcterms:modified>
</cp:coreProperties>
</file>